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946EC" w14:textId="665D890A" w:rsidR="00663CB6" w:rsidRDefault="00663CB6" w:rsidP="00663CB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sidR="00753301">
        <w:rPr>
          <w:u w:val="single"/>
        </w:rPr>
        <w:tab/>
      </w:r>
      <w:r w:rsidR="00753301">
        <w:rPr>
          <w:u w:val="single"/>
        </w:rPr>
        <w:tab/>
      </w:r>
      <w:r>
        <w:rPr>
          <w:u w:val="single"/>
        </w:rPr>
        <w:tab/>
      </w:r>
      <w:r>
        <w:t xml:space="preserve"> Class: </w:t>
      </w:r>
      <w:r w:rsidR="00753301">
        <w:rPr>
          <w:u w:val="single"/>
        </w:rPr>
        <w:tab/>
      </w:r>
      <w:r w:rsidR="00753301">
        <w:rPr>
          <w:u w:val="single"/>
        </w:rPr>
        <w:tab/>
      </w:r>
    </w:p>
    <w:p w14:paraId="7898D2FD" w14:textId="00D12DC9" w:rsidR="00FD2945" w:rsidRDefault="00663CB6" w:rsidP="004C77FA">
      <w:pPr>
        <w:rPr>
          <w:b/>
          <w:i/>
          <w:u w:val="single"/>
          <w:lang w:val="en-GB"/>
        </w:rPr>
      </w:pPr>
      <w:r>
        <w:rPr>
          <w:noProof/>
        </w:rPr>
        <mc:AlternateContent>
          <mc:Choice Requires="wps">
            <w:drawing>
              <wp:anchor distT="0" distB="0" distL="114300" distR="114300" simplePos="0" relativeHeight="251661312" behindDoc="0" locked="0" layoutInCell="1" allowOverlap="1" wp14:anchorId="24C1023E" wp14:editId="46901801">
                <wp:simplePos x="0" y="0"/>
                <wp:positionH relativeFrom="column">
                  <wp:posOffset>5600700</wp:posOffset>
                </wp:positionH>
                <wp:positionV relativeFrom="paragraph">
                  <wp:posOffset>65405</wp:posOffset>
                </wp:positionV>
                <wp:extent cx="13716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C78F8" w14:textId="1C1F68F0" w:rsidR="001360F0" w:rsidRPr="00E20F44" w:rsidRDefault="00E30404" w:rsidP="00663CB6">
                            <w:pPr>
                              <w:rPr>
                                <w:b/>
                              </w:rPr>
                            </w:pPr>
                            <w:r>
                              <w:rPr>
                                <w:b/>
                              </w:rPr>
                              <w:t>Score:</w:t>
                            </w:r>
                            <w:r>
                              <w:rPr>
                                <w:b/>
                              </w:rPr>
                              <w:tab/>
                            </w:r>
                            <w:r>
                              <w:rPr>
                                <w:b/>
                              </w:rPr>
                              <w:tab/>
                              <w:t>/2</w:t>
                            </w:r>
                            <w:r w:rsidR="001360F0" w:rsidRPr="00E20F44">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1pt;margin-top:5.15pt;width:10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" filled="f" strokecolor="#4f81bd [3204]">
                <v:textbox>
                  <w:txbxContent>
                    <w:p w14:paraId="644C78F8" w14:textId="1C1F68F0" w:rsidR="001360F0" w:rsidRPr="00E20F44" w:rsidRDefault="00E30404" w:rsidP="00663CB6">
                      <w:pPr>
                        <w:rPr>
                          <w:b/>
                        </w:rPr>
                      </w:pPr>
                      <w:r>
                        <w:rPr>
                          <w:b/>
                        </w:rPr>
                        <w:t>Score:</w:t>
                      </w:r>
                      <w:r>
                        <w:rPr>
                          <w:b/>
                        </w:rPr>
                        <w:tab/>
                      </w:r>
                      <w:r>
                        <w:rPr>
                          <w:b/>
                        </w:rPr>
                        <w:tab/>
                        <w:t>/2</w:t>
                      </w:r>
                      <w:r w:rsidR="001360F0" w:rsidRPr="00E20F44">
                        <w:rPr>
                          <w:b/>
                        </w:rPr>
                        <w:t>0</w:t>
                      </w:r>
                    </w:p>
                  </w:txbxContent>
                </v:textbox>
                <w10:wrap type="square"/>
              </v:shape>
            </w:pict>
          </mc:Fallback>
        </mc:AlternateContent>
      </w:r>
    </w:p>
    <w:p w14:paraId="0ACDBD91" w14:textId="0B7ACDA8" w:rsidR="00695774" w:rsidRPr="00E30404" w:rsidRDefault="006455B2" w:rsidP="004C77FA">
      <w:pPr>
        <w:rPr>
          <w:b/>
          <w:i/>
          <w:lang w:val="en-GB"/>
        </w:rPr>
      </w:pPr>
      <w:r w:rsidRPr="00FD2945">
        <w:rPr>
          <w:b/>
          <w:i/>
          <w:u w:val="single"/>
          <w:lang w:val="en-GB"/>
        </w:rPr>
        <w:t>Directions:</w:t>
      </w:r>
      <w:r>
        <w:rPr>
          <w:lang w:val="en-GB"/>
        </w:rPr>
        <w:t xml:space="preserve"> </w:t>
      </w:r>
      <w:r w:rsidR="00695774" w:rsidRPr="00E30404">
        <w:rPr>
          <w:lang w:val="en-GB"/>
        </w:rPr>
        <w:t>Go to my</w:t>
      </w:r>
      <w:r w:rsidR="00695774" w:rsidRPr="00E30404">
        <w:rPr>
          <w:b/>
          <w:lang w:val="en-GB"/>
        </w:rPr>
        <w:t xml:space="preserve"> </w:t>
      </w:r>
      <w:r w:rsidR="00695774" w:rsidRPr="00E30404">
        <w:rPr>
          <w:b/>
          <w:i/>
          <w:lang w:val="en-GB"/>
        </w:rPr>
        <w:t>Weebly</w:t>
      </w:r>
      <w:r w:rsidR="00695774" w:rsidRPr="00E30404">
        <w:rPr>
          <w:b/>
          <w:i/>
          <w:lang w:val="en-GB"/>
        </w:rPr>
        <w:sym w:font="Wingdings" w:char="F0E0"/>
      </w:r>
      <w:r w:rsidR="00695774" w:rsidRPr="00E30404">
        <w:rPr>
          <w:b/>
          <w:i/>
          <w:lang w:val="en-GB"/>
        </w:rPr>
        <w:t xml:space="preserve"> Biology</w:t>
      </w:r>
      <w:r w:rsidR="00695774" w:rsidRPr="00E30404">
        <w:rPr>
          <w:b/>
          <w:i/>
          <w:lang w:val="en-GB"/>
        </w:rPr>
        <w:sym w:font="Wingdings" w:char="F0E0"/>
      </w:r>
      <w:r w:rsidR="00E30404">
        <w:rPr>
          <w:b/>
          <w:i/>
          <w:lang w:val="en-GB"/>
        </w:rPr>
        <w:t>Unit 7: Circ</w:t>
      </w:r>
      <w:r w:rsidR="00753301" w:rsidRPr="00E30404">
        <w:rPr>
          <w:b/>
          <w:i/>
          <w:lang w:val="en-GB"/>
        </w:rPr>
        <w:t xml:space="preserve"> System</w:t>
      </w:r>
      <w:r w:rsidR="00695774" w:rsidRPr="00E30404">
        <w:rPr>
          <w:b/>
          <w:i/>
          <w:lang w:val="en-GB"/>
        </w:rPr>
        <w:sym w:font="Wingdings" w:char="F0E0"/>
      </w:r>
      <w:r w:rsidR="00695774" w:rsidRPr="00E30404">
        <w:rPr>
          <w:b/>
          <w:i/>
          <w:lang w:val="en-GB"/>
        </w:rPr>
        <w:t xml:space="preserve"> Heart Disease</w:t>
      </w:r>
    </w:p>
    <w:p w14:paraId="4D5264E0" w14:textId="3E16A196" w:rsidR="006455B2" w:rsidRPr="006455B2" w:rsidRDefault="00695774" w:rsidP="004C77FA">
      <w:pPr>
        <w:rPr>
          <w:lang w:val="en-GB"/>
        </w:rPr>
      </w:pPr>
      <w:r>
        <w:rPr>
          <w:lang w:val="en-GB"/>
        </w:rPr>
        <w:t xml:space="preserve">Go through the posted powerpoint and complete this handout. </w:t>
      </w:r>
      <w:r w:rsidR="00E30404">
        <w:rPr>
          <w:lang w:val="en-GB"/>
        </w:rPr>
        <w:t>Use the blue C</w:t>
      </w:r>
      <w:r w:rsidR="006455B2">
        <w:rPr>
          <w:lang w:val="en-GB"/>
        </w:rPr>
        <w:t>oursebook pages 185-194 to s</w:t>
      </w:r>
      <w:r w:rsidR="00E30404">
        <w:rPr>
          <w:lang w:val="en-GB"/>
        </w:rPr>
        <w:t>upplement information as needed (it can also be accessed online via my Weebly).</w:t>
      </w:r>
    </w:p>
    <w:p w14:paraId="0772CEEE" w14:textId="44164696" w:rsidR="001360F0" w:rsidRPr="00FD2945" w:rsidRDefault="001360F0" w:rsidP="001360F0">
      <w:pPr>
        <w:rPr>
          <w:b/>
          <w:sz w:val="28"/>
          <w:u w:val="single"/>
          <w:lang w:val="en-GB"/>
        </w:rPr>
      </w:pPr>
      <w:r w:rsidRPr="00FD2945">
        <w:rPr>
          <w:b/>
          <w:sz w:val="28"/>
          <w:u w:val="single"/>
          <w:lang w:val="en-GB"/>
        </w:rPr>
        <w:t xml:space="preserve">Part 1: </w:t>
      </w:r>
      <w:r>
        <w:rPr>
          <w:b/>
          <w:sz w:val="28"/>
          <w:u w:val="single"/>
          <w:lang w:val="en-GB"/>
        </w:rPr>
        <w:t xml:space="preserve">Coronary Heart Disease </w:t>
      </w:r>
      <w:r w:rsidRPr="00FD2945">
        <w:rPr>
          <w:b/>
          <w:sz w:val="28"/>
          <w:u w:val="single"/>
          <w:lang w:val="en-GB"/>
        </w:rPr>
        <w:t>Background Information</w:t>
      </w:r>
    </w:p>
    <w:p w14:paraId="5A794432" w14:textId="77777777" w:rsidR="001360F0" w:rsidRPr="00663CB6" w:rsidRDefault="001360F0" w:rsidP="001360F0">
      <w:pPr>
        <w:rPr>
          <w:sz w:val="22"/>
          <w:lang w:val="en-GB"/>
        </w:rPr>
      </w:pPr>
      <w:r w:rsidRPr="00663CB6">
        <w:rPr>
          <w:sz w:val="22"/>
          <w:lang w:val="en-GB"/>
        </w:rPr>
        <w:t xml:space="preserve">The heart and circulatory system like any organ or system are prone to damage or disease. Unfortunately, if the heart becomes damaged, this can have severe implications for the individual involved. </w:t>
      </w:r>
    </w:p>
    <w:p w14:paraId="793A13CB" w14:textId="77777777" w:rsidR="001360F0" w:rsidRDefault="001360F0" w:rsidP="001360F0">
      <w:pPr>
        <w:rPr>
          <w:sz w:val="22"/>
          <w:lang w:val="en-GB"/>
        </w:rPr>
      </w:pPr>
      <w:r w:rsidRPr="00663CB6">
        <w:rPr>
          <w:sz w:val="22"/>
          <w:lang w:val="en-GB"/>
        </w:rPr>
        <w:t xml:space="preserve">Coronary Heart Disease (CHD) is currently the biggest killer in the USA, claiming more lives than the likes of cancer and lung disease. </w:t>
      </w:r>
    </w:p>
    <w:p w14:paraId="259EBB71" w14:textId="77777777" w:rsidR="001360F0" w:rsidRPr="00663CB6" w:rsidRDefault="001360F0" w:rsidP="001360F0">
      <w:pPr>
        <w:rPr>
          <w:sz w:val="22"/>
          <w:lang w:val="en-GB"/>
        </w:rPr>
      </w:pPr>
    </w:p>
    <w:p w14:paraId="5982198F" w14:textId="77777777" w:rsidR="000326ED" w:rsidRPr="000326ED" w:rsidRDefault="000326ED" w:rsidP="000326ED">
      <w:r w:rsidRPr="000326ED">
        <w:t>1) Explain the term coronary heart disease.</w:t>
      </w:r>
    </w:p>
    <w:p w14:paraId="5E6E735C" w14:textId="77777777" w:rsidR="000326ED" w:rsidRPr="000326ED" w:rsidRDefault="000326ED" w:rsidP="000326ED"/>
    <w:p w14:paraId="4E4C7B32" w14:textId="77777777" w:rsidR="000326ED" w:rsidRPr="000326ED" w:rsidRDefault="000326ED" w:rsidP="000326ED"/>
    <w:p w14:paraId="671F00C8" w14:textId="77777777" w:rsidR="000326ED" w:rsidRPr="000326ED" w:rsidRDefault="000326ED" w:rsidP="000326ED">
      <w:r w:rsidRPr="000326ED">
        <w:t xml:space="preserve">2) What is a heart attack? </w:t>
      </w:r>
    </w:p>
    <w:p w14:paraId="1EF499E4" w14:textId="77777777" w:rsidR="000326ED" w:rsidRDefault="000326ED" w:rsidP="000326ED"/>
    <w:p w14:paraId="55899473" w14:textId="77777777" w:rsidR="001360F0" w:rsidRPr="000326ED" w:rsidRDefault="001360F0" w:rsidP="000326ED"/>
    <w:p w14:paraId="28C07BB3" w14:textId="77777777" w:rsidR="000326ED" w:rsidRPr="000326ED" w:rsidRDefault="000326ED" w:rsidP="000326ED">
      <w:r w:rsidRPr="000326ED">
        <w:t>3) What are the deposits on blood vessel walls made up of?</w:t>
      </w:r>
    </w:p>
    <w:p w14:paraId="1EB182E9" w14:textId="77777777" w:rsidR="000326ED" w:rsidRPr="000326ED" w:rsidRDefault="000326ED" w:rsidP="000326ED"/>
    <w:p w14:paraId="1AF7EC94" w14:textId="77777777" w:rsidR="000326ED" w:rsidRPr="000326ED" w:rsidRDefault="000326ED" w:rsidP="000326ED"/>
    <w:p w14:paraId="343BABA1" w14:textId="6E123E4D" w:rsidR="000326ED" w:rsidRPr="000326ED" w:rsidRDefault="000326ED" w:rsidP="000326ED">
      <w:r w:rsidRPr="000326ED">
        <w:t xml:space="preserve">4) Coronary heart disease is the most common cause of premature death in the </w:t>
      </w:r>
      <w:r w:rsidR="001360F0">
        <w:t xml:space="preserve">USA. </w:t>
      </w:r>
      <w:r w:rsidRPr="000326ED">
        <w:t>True/False?</w:t>
      </w:r>
    </w:p>
    <w:p w14:paraId="70340C5D" w14:textId="77777777" w:rsidR="000326ED" w:rsidRPr="000326ED" w:rsidRDefault="000326ED" w:rsidP="000326ED"/>
    <w:p w14:paraId="17CB3390" w14:textId="77777777" w:rsidR="000326ED" w:rsidRPr="000326ED" w:rsidRDefault="000326ED" w:rsidP="000326ED">
      <w:r w:rsidRPr="000326ED">
        <w:t>5) List 10 risk factors for coronary heart disease.</w:t>
      </w:r>
    </w:p>
    <w:p w14:paraId="06962A2E" w14:textId="77777777" w:rsidR="000326ED" w:rsidRDefault="000326ED" w:rsidP="000326ED"/>
    <w:p w14:paraId="4CED0456" w14:textId="77777777" w:rsidR="001360F0" w:rsidRDefault="001360F0" w:rsidP="000326ED"/>
    <w:p w14:paraId="3BCC3487" w14:textId="77777777" w:rsidR="001360F0" w:rsidRDefault="001360F0" w:rsidP="000326ED"/>
    <w:p w14:paraId="2407FE5B" w14:textId="77777777" w:rsidR="001360F0" w:rsidRDefault="001360F0" w:rsidP="000326ED"/>
    <w:p w14:paraId="44486A67" w14:textId="77777777" w:rsidR="001360F0" w:rsidRDefault="001360F0" w:rsidP="000326ED"/>
    <w:p w14:paraId="61B59E55" w14:textId="77777777" w:rsidR="001360F0" w:rsidRPr="000326ED" w:rsidRDefault="001360F0" w:rsidP="000326ED"/>
    <w:p w14:paraId="49DCD0D2" w14:textId="77777777" w:rsidR="000326ED" w:rsidRPr="000326ED" w:rsidRDefault="000326ED" w:rsidP="000326ED">
      <w:r w:rsidRPr="000326ED">
        <w:t>6) How can the amount of cholesterol in the diet be reduced?</w:t>
      </w:r>
    </w:p>
    <w:p w14:paraId="6AE296C2" w14:textId="7CF56580" w:rsidR="000326ED" w:rsidRPr="000326ED" w:rsidRDefault="000326ED" w:rsidP="000326ED"/>
    <w:p w14:paraId="11BE8824" w14:textId="77777777" w:rsidR="000326ED" w:rsidRPr="000326ED" w:rsidRDefault="000326ED" w:rsidP="000326ED"/>
    <w:p w14:paraId="557983B3" w14:textId="77777777" w:rsidR="000326ED" w:rsidRPr="000326ED" w:rsidRDefault="000326ED" w:rsidP="000326ED">
      <w:r w:rsidRPr="000326ED">
        <w:t>7) List 5 risk factors for people who may develop high blood pressure.</w:t>
      </w:r>
    </w:p>
    <w:p w14:paraId="31BE53D4" w14:textId="77777777" w:rsidR="000326ED" w:rsidRDefault="000326ED" w:rsidP="000326ED"/>
    <w:p w14:paraId="6FCE86D0" w14:textId="77777777" w:rsidR="001360F0" w:rsidRDefault="001360F0" w:rsidP="000326ED"/>
    <w:p w14:paraId="6116D724" w14:textId="77777777" w:rsidR="001360F0" w:rsidRPr="000326ED" w:rsidRDefault="001360F0" w:rsidP="000326ED"/>
    <w:p w14:paraId="37BE8A3B" w14:textId="77777777" w:rsidR="000326ED" w:rsidRPr="000326ED" w:rsidRDefault="000326ED" w:rsidP="000326ED"/>
    <w:p w14:paraId="23C9CFFA" w14:textId="77777777" w:rsidR="000326ED" w:rsidRDefault="000326ED" w:rsidP="000326ED">
      <w:r w:rsidRPr="000326ED">
        <w:t>8) Explain how the distribution of fat in the body affects the risk of coronary heart disease.</w:t>
      </w:r>
    </w:p>
    <w:p w14:paraId="2926C198" w14:textId="77777777" w:rsidR="001360F0" w:rsidRPr="000326ED" w:rsidRDefault="001360F0" w:rsidP="000326ED"/>
    <w:p w14:paraId="03FF6389" w14:textId="77777777" w:rsidR="000326ED" w:rsidRPr="000326ED" w:rsidRDefault="000326ED" w:rsidP="000326ED"/>
    <w:p w14:paraId="779A3457" w14:textId="2D8FD9B2" w:rsidR="000326ED" w:rsidRPr="000326ED" w:rsidRDefault="000326ED" w:rsidP="000326ED">
      <w:r w:rsidRPr="000326ED">
        <w:t xml:space="preserve">9) Explain the impact of a diet high in soluble dietary </w:t>
      </w:r>
      <w:r>
        <w:t>fiber</w:t>
      </w:r>
      <w:r w:rsidRPr="000326ED">
        <w:t xml:space="preserve"> on cholesterol levels.</w:t>
      </w:r>
    </w:p>
    <w:p w14:paraId="71D6E8EF" w14:textId="77777777" w:rsidR="000326ED" w:rsidRDefault="000326ED" w:rsidP="000326ED"/>
    <w:p w14:paraId="4EDDA555" w14:textId="77777777" w:rsidR="001360F0" w:rsidRPr="000326ED" w:rsidRDefault="001360F0" w:rsidP="000326ED"/>
    <w:p w14:paraId="59E31901" w14:textId="77777777" w:rsidR="000326ED" w:rsidRPr="000326ED" w:rsidRDefault="000326ED" w:rsidP="000326ED"/>
    <w:p w14:paraId="784323A9" w14:textId="77777777" w:rsidR="000326ED" w:rsidRPr="000326ED" w:rsidRDefault="000326ED" w:rsidP="000326ED">
      <w:r w:rsidRPr="000326ED">
        <w:t>10) Which type of fatty acid should be eaten in smaller amounts?</w:t>
      </w:r>
    </w:p>
    <w:p w14:paraId="7E749C9E" w14:textId="77777777" w:rsidR="000326ED" w:rsidRPr="000326ED" w:rsidRDefault="000326ED" w:rsidP="000326ED"/>
    <w:p w14:paraId="5AA95242" w14:textId="77777777" w:rsidR="000326ED" w:rsidRPr="000326ED" w:rsidRDefault="000326ED" w:rsidP="000326ED"/>
    <w:p w14:paraId="2125D13F" w14:textId="2A0E1116" w:rsidR="004C77FA" w:rsidRPr="00FD2945" w:rsidRDefault="001360F0" w:rsidP="004C77FA">
      <w:pPr>
        <w:rPr>
          <w:b/>
          <w:sz w:val="28"/>
          <w:u w:val="single"/>
          <w:lang w:val="en-GB"/>
        </w:rPr>
      </w:pPr>
      <w:r>
        <w:rPr>
          <w:b/>
          <w:sz w:val="28"/>
          <w:u w:val="single"/>
          <w:lang w:val="en-GB"/>
        </w:rPr>
        <w:lastRenderedPageBreak/>
        <w:t>Part 2</w:t>
      </w:r>
      <w:r w:rsidR="00652657" w:rsidRPr="00FD2945">
        <w:rPr>
          <w:b/>
          <w:sz w:val="28"/>
          <w:u w:val="single"/>
          <w:lang w:val="en-GB"/>
        </w:rPr>
        <w:t xml:space="preserve">: </w:t>
      </w:r>
      <w:r>
        <w:rPr>
          <w:b/>
          <w:sz w:val="28"/>
          <w:u w:val="single"/>
          <w:lang w:val="en-GB"/>
        </w:rPr>
        <w:t>Other Cardiovascular Diseases</w:t>
      </w:r>
    </w:p>
    <w:p w14:paraId="200934D6" w14:textId="77777777" w:rsidR="004C77FA" w:rsidRPr="001360F0" w:rsidRDefault="004C77FA" w:rsidP="004C77FA">
      <w:pPr>
        <w:rPr>
          <w:b/>
          <w:i/>
          <w:lang w:val="en-GB"/>
        </w:rPr>
      </w:pPr>
      <w:r w:rsidRPr="001360F0">
        <w:rPr>
          <w:b/>
          <w:i/>
          <w:lang w:val="en-GB"/>
        </w:rPr>
        <w:t xml:space="preserve">Atheroma </w:t>
      </w:r>
    </w:p>
    <w:p w14:paraId="1C3CA71F" w14:textId="13CB8520" w:rsidR="004C77FA" w:rsidRPr="004C77FA" w:rsidRDefault="00E30404" w:rsidP="004C77FA">
      <w:pPr>
        <w:rPr>
          <w:lang w:val="en-GB"/>
        </w:rPr>
      </w:pPr>
      <w:r w:rsidRPr="00E30404">
        <w:rPr>
          <w:noProof/>
          <w:u w:val="single"/>
        </w:rPr>
        <w:drawing>
          <wp:anchor distT="0" distB="0" distL="114300" distR="114300" simplePos="0" relativeHeight="251662336" behindDoc="0" locked="0" layoutInCell="1" allowOverlap="1" wp14:anchorId="6A1E27A9" wp14:editId="1008A4D3">
            <wp:simplePos x="0" y="0"/>
            <wp:positionH relativeFrom="column">
              <wp:posOffset>3543300</wp:posOffset>
            </wp:positionH>
            <wp:positionV relativeFrom="paragraph">
              <wp:posOffset>85725</wp:posOffset>
            </wp:positionV>
            <wp:extent cx="3314700" cy="2186305"/>
            <wp:effectExtent l="0" t="0" r="12700"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6536" t="21767" r="27298" b="24058"/>
                    <a:stretch/>
                  </pic:blipFill>
                  <pic:spPr bwMode="auto">
                    <a:xfrm>
                      <a:off x="0" y="0"/>
                      <a:ext cx="3314700" cy="218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7FA" w:rsidRPr="004C77FA">
        <w:rPr>
          <w:lang w:val="en-GB"/>
        </w:rPr>
        <w:t xml:space="preserve">This disease may also be known as atherosclerosis and is often linked to other types of heart disease. </w:t>
      </w:r>
    </w:p>
    <w:p w14:paraId="29411D47" w14:textId="4C848ABE" w:rsidR="008E3273" w:rsidRDefault="008E3273" w:rsidP="004C77FA">
      <w:pPr>
        <w:numPr>
          <w:ilvl w:val="0"/>
          <w:numId w:val="1"/>
        </w:numPr>
        <w:rPr>
          <w:lang w:val="en-GB"/>
        </w:rPr>
      </w:pPr>
      <w:r w:rsidRPr="008E3273">
        <w:rPr>
          <w:lang w:val="en-GB"/>
        </w:rPr>
        <w:t>What is atherosclerosis?</w:t>
      </w:r>
    </w:p>
    <w:p w14:paraId="48D44992" w14:textId="77777777" w:rsidR="004C77FA" w:rsidRDefault="004C77FA" w:rsidP="004C77FA">
      <w:pPr>
        <w:rPr>
          <w:lang w:val="en-GB"/>
        </w:rPr>
      </w:pPr>
    </w:p>
    <w:p w14:paraId="4F7DDFC7" w14:textId="77777777" w:rsidR="00E30404" w:rsidRDefault="00E30404" w:rsidP="004C77FA">
      <w:pPr>
        <w:rPr>
          <w:lang w:val="en-GB"/>
        </w:rPr>
      </w:pPr>
    </w:p>
    <w:p w14:paraId="116D39AC" w14:textId="77777777" w:rsidR="00E30404" w:rsidRPr="004C77FA" w:rsidRDefault="00E30404" w:rsidP="004C77FA">
      <w:pPr>
        <w:rPr>
          <w:u w:val="single"/>
          <w:lang w:val="en-GB"/>
        </w:rPr>
      </w:pPr>
    </w:p>
    <w:p w14:paraId="131740EE" w14:textId="18E22D67" w:rsidR="004C77FA" w:rsidRPr="004C77FA" w:rsidRDefault="002E2A00" w:rsidP="004C77FA">
      <w:pPr>
        <w:numPr>
          <w:ilvl w:val="0"/>
          <w:numId w:val="1"/>
        </w:numPr>
        <w:rPr>
          <w:lang w:val="en-GB"/>
        </w:rPr>
      </w:pPr>
      <w:r>
        <w:rPr>
          <w:lang w:val="en-GB"/>
        </w:rPr>
        <w:t>Describe how an atheroma can be harmful or dangerous for a person’s health.</w:t>
      </w:r>
    </w:p>
    <w:p w14:paraId="1A109392" w14:textId="77777777" w:rsidR="004C77FA" w:rsidRDefault="004C77FA" w:rsidP="004C77FA">
      <w:pPr>
        <w:rPr>
          <w:u w:val="single"/>
          <w:lang w:val="en-GB"/>
        </w:rPr>
      </w:pPr>
    </w:p>
    <w:p w14:paraId="08FA15F8" w14:textId="77777777" w:rsidR="004C77FA" w:rsidRDefault="004C77FA" w:rsidP="004C77FA">
      <w:pPr>
        <w:rPr>
          <w:u w:val="single"/>
          <w:lang w:val="en-GB"/>
        </w:rPr>
      </w:pPr>
    </w:p>
    <w:p w14:paraId="07E0A09A" w14:textId="77777777" w:rsidR="00E30404" w:rsidRDefault="00E30404" w:rsidP="004C77FA">
      <w:pPr>
        <w:rPr>
          <w:u w:val="single"/>
          <w:lang w:val="en-GB"/>
        </w:rPr>
      </w:pPr>
    </w:p>
    <w:p w14:paraId="36A7DE7C" w14:textId="77777777" w:rsidR="00E30404" w:rsidRDefault="00E30404" w:rsidP="004C77FA">
      <w:pPr>
        <w:rPr>
          <w:u w:val="single"/>
          <w:lang w:val="en-GB"/>
        </w:rPr>
      </w:pPr>
    </w:p>
    <w:p w14:paraId="7D297AF8" w14:textId="77777777" w:rsidR="004C77FA" w:rsidRDefault="004C77FA" w:rsidP="004C77FA">
      <w:pPr>
        <w:rPr>
          <w:u w:val="single"/>
          <w:lang w:val="en-GB"/>
        </w:rPr>
      </w:pPr>
    </w:p>
    <w:p w14:paraId="3B5F7EEB" w14:textId="17A189F3" w:rsidR="004C77FA" w:rsidRPr="006455B2" w:rsidRDefault="004C77FA" w:rsidP="004C77FA">
      <w:pPr>
        <w:rPr>
          <w:b/>
          <w:i/>
          <w:lang w:val="en-GB"/>
        </w:rPr>
      </w:pPr>
      <w:r w:rsidRPr="006455B2">
        <w:rPr>
          <w:b/>
          <w:i/>
          <w:lang w:val="en-GB"/>
        </w:rPr>
        <w:t>Thrombosis</w:t>
      </w:r>
    </w:p>
    <w:p w14:paraId="42616F11" w14:textId="2D7ACA24" w:rsidR="004C77FA" w:rsidRPr="001360F0" w:rsidRDefault="004C77FA" w:rsidP="001360F0">
      <w:pPr>
        <w:pStyle w:val="ListParagraph"/>
        <w:numPr>
          <w:ilvl w:val="0"/>
          <w:numId w:val="1"/>
        </w:numPr>
        <w:rPr>
          <w:lang w:val="en-GB"/>
        </w:rPr>
      </w:pPr>
      <w:r w:rsidRPr="001360F0">
        <w:rPr>
          <w:lang w:val="en-GB"/>
        </w:rPr>
        <w:t>Thromb</w:t>
      </w:r>
      <w:r w:rsidR="001360F0">
        <w:rPr>
          <w:lang w:val="en-GB"/>
        </w:rPr>
        <w:t>osis</w:t>
      </w:r>
      <w:r w:rsidRPr="001360F0">
        <w:rPr>
          <w:lang w:val="en-GB"/>
        </w:rPr>
        <w:t xml:space="preserve"> is </w:t>
      </w:r>
      <w:r w:rsidR="001360F0">
        <w:rPr>
          <w:lang w:val="en-GB"/>
        </w:rPr>
        <w:t>the formation of a thrombus, also called a ________________  __________________</w:t>
      </w:r>
      <w:r w:rsidRPr="001360F0">
        <w:rPr>
          <w:lang w:val="en-GB"/>
        </w:rPr>
        <w:t xml:space="preserve">. </w:t>
      </w:r>
    </w:p>
    <w:p w14:paraId="74370C1A" w14:textId="43E24121" w:rsidR="00FD2945" w:rsidRDefault="001360F0" w:rsidP="004C77FA">
      <w:pPr>
        <w:numPr>
          <w:ilvl w:val="0"/>
          <w:numId w:val="1"/>
        </w:numPr>
        <w:rPr>
          <w:lang w:val="en-GB"/>
        </w:rPr>
      </w:pPr>
      <w:r>
        <w:rPr>
          <w:lang w:val="en-GB"/>
        </w:rPr>
        <w:t>What are some of the negative consequences of thrombosis? (Why is it a problem?)</w:t>
      </w:r>
    </w:p>
    <w:p w14:paraId="357B97E7" w14:textId="59EEB089" w:rsidR="002E2A00" w:rsidRDefault="002E2A00" w:rsidP="00E30404"/>
    <w:p w14:paraId="6D5E4F6F" w14:textId="7128D78C" w:rsidR="00E30404" w:rsidRDefault="00E30404" w:rsidP="002E2A00">
      <w:pPr>
        <w:pStyle w:val="ListParagraph"/>
      </w:pPr>
    </w:p>
    <w:p w14:paraId="6A26F568" w14:textId="77405E51" w:rsidR="00E30404" w:rsidRPr="006455B2" w:rsidRDefault="00E30404" w:rsidP="00E30404">
      <w:pPr>
        <w:rPr>
          <w:b/>
          <w:i/>
        </w:rPr>
      </w:pPr>
      <w:r>
        <w:rPr>
          <w:b/>
          <w:i/>
        </w:rPr>
        <w:t>Myocardial infarction</w:t>
      </w:r>
    </w:p>
    <w:p w14:paraId="6EA92102" w14:textId="5860885C" w:rsidR="006455B2" w:rsidRDefault="00E30404" w:rsidP="00E30404">
      <w:pPr>
        <w:pStyle w:val="ListParagraph"/>
        <w:numPr>
          <w:ilvl w:val="0"/>
          <w:numId w:val="1"/>
        </w:numPr>
      </w:pPr>
      <w:r>
        <w:t>Draw and label a diagram showing an aneurysm.</w:t>
      </w:r>
    </w:p>
    <w:p w14:paraId="6A236001" w14:textId="236740B0" w:rsidR="00E30404" w:rsidRDefault="00E30404">
      <w:pPr>
        <w:rPr>
          <w:b/>
          <w:i/>
        </w:rPr>
      </w:pPr>
    </w:p>
    <w:p w14:paraId="3E0B2C07" w14:textId="77777777" w:rsidR="00E30404" w:rsidRDefault="00E30404">
      <w:pPr>
        <w:rPr>
          <w:b/>
          <w:i/>
        </w:rPr>
      </w:pPr>
    </w:p>
    <w:p w14:paraId="4DA4E23B" w14:textId="77777777" w:rsidR="00E30404" w:rsidRDefault="00E30404">
      <w:pPr>
        <w:rPr>
          <w:b/>
          <w:i/>
        </w:rPr>
      </w:pPr>
    </w:p>
    <w:p w14:paraId="4987DB88" w14:textId="77777777" w:rsidR="00E30404" w:rsidRDefault="00E30404">
      <w:pPr>
        <w:rPr>
          <w:b/>
          <w:i/>
        </w:rPr>
      </w:pPr>
    </w:p>
    <w:p w14:paraId="69644AAD" w14:textId="34C448D5" w:rsidR="006455B2" w:rsidRPr="006455B2" w:rsidRDefault="006455B2">
      <w:pPr>
        <w:rPr>
          <w:b/>
          <w:i/>
        </w:rPr>
      </w:pPr>
      <w:r>
        <w:rPr>
          <w:b/>
          <w:i/>
        </w:rPr>
        <w:t>Myocardial infarction</w:t>
      </w:r>
    </w:p>
    <w:p w14:paraId="5995D79D" w14:textId="6A67363F" w:rsidR="001360F0" w:rsidRDefault="006455B2" w:rsidP="002E2A00">
      <w:pPr>
        <w:pStyle w:val="ListParagraph"/>
        <w:numPr>
          <w:ilvl w:val="0"/>
          <w:numId w:val="1"/>
        </w:numPr>
      </w:pPr>
      <w:r>
        <w:t xml:space="preserve">What is </w:t>
      </w:r>
      <w:r w:rsidR="001360F0">
        <w:t>the common name for a</w:t>
      </w:r>
      <w:r>
        <w:t xml:space="preserve"> myocardial infarction? </w:t>
      </w:r>
    </w:p>
    <w:p w14:paraId="3F4D97CB" w14:textId="24F4CFF9" w:rsidR="001360F0" w:rsidRDefault="001360F0" w:rsidP="001360F0">
      <w:pPr>
        <w:pStyle w:val="ListParagraph"/>
      </w:pPr>
    </w:p>
    <w:p w14:paraId="419A54BC" w14:textId="138F6BB9" w:rsidR="006455B2" w:rsidRDefault="001360F0" w:rsidP="002E2A00">
      <w:pPr>
        <w:pStyle w:val="ListParagraph"/>
        <w:numPr>
          <w:ilvl w:val="0"/>
          <w:numId w:val="1"/>
        </w:numPr>
      </w:pPr>
      <w:r>
        <w:t>How does a myocardial infraction</w:t>
      </w:r>
      <w:r w:rsidR="006455B2">
        <w:t xml:space="preserve"> happen?</w:t>
      </w:r>
      <w:r>
        <w:t xml:space="preserve"> (Biologically, what happens in the circulatory system?)</w:t>
      </w:r>
    </w:p>
    <w:p w14:paraId="6B4987B1" w14:textId="481D886F" w:rsidR="002E2A00" w:rsidRDefault="002E2A00" w:rsidP="002E2A00">
      <w:pPr>
        <w:pStyle w:val="ListParagraph"/>
      </w:pPr>
    </w:p>
    <w:p w14:paraId="2AFEB919" w14:textId="77777777" w:rsidR="00E30404" w:rsidRDefault="00E30404" w:rsidP="002E2A00">
      <w:pPr>
        <w:pStyle w:val="ListParagraph"/>
      </w:pPr>
    </w:p>
    <w:p w14:paraId="090FCBD4" w14:textId="77777777" w:rsidR="00E30404" w:rsidRDefault="00E30404" w:rsidP="002E2A00">
      <w:pPr>
        <w:pStyle w:val="ListParagraph"/>
      </w:pPr>
    </w:p>
    <w:p w14:paraId="2BD10627" w14:textId="23C8DCA7" w:rsidR="00E30404" w:rsidRPr="006455B2" w:rsidRDefault="00E30404" w:rsidP="00E30404">
      <w:pPr>
        <w:rPr>
          <w:b/>
          <w:i/>
        </w:rPr>
      </w:pPr>
      <w:r w:rsidRPr="006455B2">
        <w:rPr>
          <w:b/>
          <w:i/>
        </w:rPr>
        <w:t>Stroke</w:t>
      </w:r>
    </w:p>
    <w:p w14:paraId="0CE5C6FC" w14:textId="77777777" w:rsidR="00E30404" w:rsidRDefault="00E30404" w:rsidP="00E30404">
      <w:pPr>
        <w:pStyle w:val="ListParagraph"/>
        <w:numPr>
          <w:ilvl w:val="0"/>
          <w:numId w:val="1"/>
        </w:numPr>
      </w:pPr>
      <w:r>
        <w:t>What is a stroke?</w:t>
      </w:r>
    </w:p>
    <w:p w14:paraId="18ECBA02" w14:textId="15873CA1" w:rsidR="006455B2" w:rsidRDefault="006455B2" w:rsidP="004C77FA">
      <w:pPr>
        <w:rPr>
          <w:u w:val="single"/>
          <w:lang w:val="en-GB"/>
        </w:rPr>
      </w:pPr>
    </w:p>
    <w:p w14:paraId="4CA8A097" w14:textId="77777777" w:rsidR="006455B2" w:rsidRDefault="006455B2" w:rsidP="004C77FA">
      <w:pPr>
        <w:rPr>
          <w:u w:val="single"/>
          <w:lang w:val="en-GB"/>
        </w:rPr>
      </w:pPr>
    </w:p>
    <w:p w14:paraId="7195E604" w14:textId="77777777" w:rsidR="004C77FA" w:rsidRPr="004C77FA" w:rsidRDefault="004C77FA" w:rsidP="004C77FA">
      <w:pPr>
        <w:rPr>
          <w:u w:val="single"/>
          <w:lang w:val="en-GB"/>
        </w:rPr>
      </w:pPr>
      <w:r w:rsidRPr="004C77FA">
        <w:rPr>
          <w:u w:val="single"/>
          <w:lang w:val="en-GB"/>
        </w:rPr>
        <w:t>Risk Factors</w:t>
      </w:r>
    </w:p>
    <w:p w14:paraId="1EA62E2D" w14:textId="7BFDD209" w:rsidR="004C77FA" w:rsidRPr="004C77FA" w:rsidRDefault="004C77FA" w:rsidP="00E30404">
      <w:pPr>
        <w:numPr>
          <w:ilvl w:val="0"/>
          <w:numId w:val="1"/>
        </w:numPr>
        <w:rPr>
          <w:u w:val="single"/>
          <w:lang w:val="en-GB"/>
        </w:rPr>
      </w:pPr>
      <w:r w:rsidRPr="004C77FA">
        <w:rPr>
          <w:lang w:val="en-GB"/>
        </w:rPr>
        <w:t>Define the term risk factor.</w:t>
      </w:r>
      <w:r w:rsidR="00E30404">
        <w:rPr>
          <w:lang w:val="en-GB"/>
        </w:rPr>
        <w:t xml:space="preserve"> (You may use the internet if needed)</w:t>
      </w:r>
    </w:p>
    <w:p w14:paraId="3F15BB9D" w14:textId="77777777" w:rsidR="00E30404" w:rsidRPr="004C77FA" w:rsidRDefault="00E30404" w:rsidP="004C77FA">
      <w:pPr>
        <w:rPr>
          <w:u w:val="single"/>
          <w:lang w:val="en-GB"/>
        </w:rPr>
      </w:pPr>
    </w:p>
    <w:p w14:paraId="69DC7402" w14:textId="77777777" w:rsidR="004C77FA" w:rsidRPr="004C77FA" w:rsidRDefault="004C77FA" w:rsidP="004C77FA">
      <w:pPr>
        <w:rPr>
          <w:u w:val="single"/>
          <w:lang w:val="en-GB"/>
        </w:rPr>
      </w:pPr>
    </w:p>
    <w:p w14:paraId="3FA11DAD" w14:textId="77777777" w:rsidR="00E30404" w:rsidRPr="001837E1" w:rsidRDefault="00E30404" w:rsidP="00E30404">
      <w:pPr>
        <w:pStyle w:val="ListParagraph"/>
        <w:numPr>
          <w:ilvl w:val="0"/>
          <w:numId w:val="1"/>
        </w:numPr>
        <w:rPr>
          <w:rFonts w:cs="Arial"/>
        </w:rPr>
      </w:pPr>
      <w:r w:rsidRPr="001837E1">
        <w:rPr>
          <w:rFonts w:cs="Arial"/>
        </w:rPr>
        <w:t xml:space="preserve">For the following risk factors, </w:t>
      </w:r>
      <w:r w:rsidRPr="00E30404">
        <w:rPr>
          <w:rFonts w:cs="Arial"/>
        </w:rPr>
        <w:t>research</w:t>
      </w:r>
      <w:r w:rsidRPr="001837E1">
        <w:rPr>
          <w:rFonts w:cs="Arial"/>
        </w:rPr>
        <w:t xml:space="preserve"> and provide mechanisms for how each can increase the risk of a named heart disease (eg: atheroma) and ultimately an early death.  </w:t>
      </w:r>
    </w:p>
    <w:p w14:paraId="22FC475F" w14:textId="689BE10E" w:rsidR="00E30404" w:rsidRPr="001837E1" w:rsidRDefault="00E30404" w:rsidP="00E30404">
      <w:pPr>
        <w:pStyle w:val="ListParagraph"/>
        <w:ind w:firstLine="360"/>
        <w:rPr>
          <w:rFonts w:cs="Arial"/>
        </w:rPr>
      </w:pPr>
      <w:r w:rsidRPr="001837E1">
        <w:rPr>
          <w:i/>
        </w:rPr>
        <w:t>Hint: use coursebook pages 187 &amp; 190-191</w:t>
      </w:r>
      <w:r>
        <w:rPr>
          <w:i/>
        </w:rPr>
        <w:t>, Part 1 of this packet, and the internet</w:t>
      </w:r>
    </w:p>
    <w:p w14:paraId="434AD2F7" w14:textId="77777777" w:rsidR="00E30404" w:rsidRPr="00EC2ED1" w:rsidRDefault="00E30404" w:rsidP="00E30404">
      <w:pPr>
        <w:pStyle w:val="ListParagraph"/>
        <w:numPr>
          <w:ilvl w:val="0"/>
          <w:numId w:val="8"/>
        </w:numPr>
        <w:spacing w:after="200" w:line="276" w:lineRule="auto"/>
        <w:rPr>
          <w:rFonts w:cs="Arial"/>
        </w:rPr>
      </w:pPr>
      <w:r>
        <w:rPr>
          <w:rFonts w:cs="Arial"/>
        </w:rPr>
        <w:t xml:space="preserve">High </w:t>
      </w:r>
      <w:r w:rsidRPr="00EC2ED1">
        <w:rPr>
          <w:rFonts w:cs="Arial"/>
        </w:rPr>
        <w:t>cholesterol intake</w:t>
      </w:r>
    </w:p>
    <w:p w14:paraId="288C2433" w14:textId="77777777" w:rsidR="00E30404" w:rsidRDefault="00E30404" w:rsidP="00E30404">
      <w:pPr>
        <w:rPr>
          <w:rFonts w:cs="Arial"/>
          <w:u w:val="single"/>
        </w:rPr>
      </w:pPr>
    </w:p>
    <w:p w14:paraId="22A3CB6E" w14:textId="77777777" w:rsidR="00E30404" w:rsidRPr="00EC2ED1" w:rsidRDefault="00E30404" w:rsidP="00E30404">
      <w:pPr>
        <w:rPr>
          <w:rFonts w:cs="Arial"/>
        </w:rPr>
      </w:pPr>
    </w:p>
    <w:p w14:paraId="00BFF855" w14:textId="77777777" w:rsidR="00E30404" w:rsidRDefault="00E30404" w:rsidP="00E30404">
      <w:pPr>
        <w:pStyle w:val="ListParagraph"/>
        <w:numPr>
          <w:ilvl w:val="0"/>
          <w:numId w:val="8"/>
        </w:numPr>
        <w:spacing w:after="200" w:line="276" w:lineRule="auto"/>
        <w:rPr>
          <w:rFonts w:cs="Arial"/>
        </w:rPr>
      </w:pPr>
      <w:r w:rsidRPr="00EC2ED1">
        <w:rPr>
          <w:rFonts w:cs="Arial"/>
        </w:rPr>
        <w:t>Cigarette smoking</w:t>
      </w:r>
      <w:r>
        <w:rPr>
          <w:rFonts w:cs="Arial"/>
        </w:rPr>
        <w:t xml:space="preserve"> (discuss both nicotine and carbon monoxide)</w:t>
      </w:r>
    </w:p>
    <w:p w14:paraId="5FA67F49" w14:textId="77777777" w:rsidR="00E30404" w:rsidRDefault="00E30404" w:rsidP="00E30404">
      <w:pPr>
        <w:spacing w:after="200" w:line="276" w:lineRule="auto"/>
        <w:rPr>
          <w:rFonts w:cs="Arial"/>
        </w:rPr>
      </w:pPr>
    </w:p>
    <w:p w14:paraId="116E0C62" w14:textId="77777777" w:rsidR="00E30404" w:rsidRPr="002E2A00" w:rsidRDefault="00E30404" w:rsidP="00E30404">
      <w:pPr>
        <w:spacing w:after="200" w:line="276" w:lineRule="auto"/>
        <w:rPr>
          <w:rFonts w:cs="Arial"/>
        </w:rPr>
      </w:pPr>
    </w:p>
    <w:p w14:paraId="45DDCA04" w14:textId="77777777" w:rsidR="00E30404" w:rsidRPr="00EC2ED1" w:rsidRDefault="00E30404" w:rsidP="00E30404">
      <w:pPr>
        <w:pStyle w:val="ListParagraph"/>
        <w:numPr>
          <w:ilvl w:val="0"/>
          <w:numId w:val="8"/>
        </w:numPr>
        <w:spacing w:after="200" w:line="276" w:lineRule="auto"/>
        <w:rPr>
          <w:rFonts w:cs="Arial"/>
        </w:rPr>
      </w:pPr>
      <w:r w:rsidRPr="00EC2ED1">
        <w:rPr>
          <w:rFonts w:cs="Arial"/>
        </w:rPr>
        <w:t>Lack of exercise</w:t>
      </w:r>
    </w:p>
    <w:p w14:paraId="3B36C7F0" w14:textId="77777777" w:rsidR="00E30404" w:rsidRPr="00E30404" w:rsidRDefault="00E30404" w:rsidP="00E30404">
      <w:pPr>
        <w:ind w:left="720"/>
        <w:rPr>
          <w:u w:val="single"/>
          <w:lang w:val="en-GB"/>
        </w:rPr>
      </w:pPr>
    </w:p>
    <w:p w14:paraId="495B574E" w14:textId="7420E501" w:rsidR="004C77FA" w:rsidRPr="004C77FA" w:rsidRDefault="004C77FA" w:rsidP="00E30404">
      <w:pPr>
        <w:numPr>
          <w:ilvl w:val="0"/>
          <w:numId w:val="1"/>
        </w:numPr>
        <w:rPr>
          <w:u w:val="single"/>
          <w:lang w:val="en-GB"/>
        </w:rPr>
      </w:pPr>
      <w:r w:rsidRPr="004C77FA">
        <w:rPr>
          <w:lang w:val="en-GB"/>
        </w:rPr>
        <w:t xml:space="preserve">In the space below, produce a </w:t>
      </w:r>
      <w:r w:rsidR="006455B2">
        <w:rPr>
          <w:lang w:val="en-GB"/>
        </w:rPr>
        <w:t>concept map to</w:t>
      </w:r>
      <w:r w:rsidRPr="004C77FA">
        <w:rPr>
          <w:lang w:val="en-GB"/>
        </w:rPr>
        <w:t xml:space="preserve"> identify as many risk factors link</w:t>
      </w:r>
      <w:r w:rsidR="006455B2">
        <w:rPr>
          <w:lang w:val="en-GB"/>
        </w:rPr>
        <w:t>ed to heart disease as you can.</w:t>
      </w:r>
      <w:r w:rsidR="001837E1">
        <w:rPr>
          <w:lang w:val="en-GB"/>
        </w:rPr>
        <w:t xml:space="preserve"> </w:t>
      </w:r>
      <w:r w:rsidR="00E30404">
        <w:rPr>
          <w:lang w:val="en-GB"/>
        </w:rPr>
        <w:t>Refer back to Part 1 of this packet to help.</w:t>
      </w:r>
      <w:r w:rsidR="00CB11EF">
        <w:rPr>
          <w:lang w:val="en-GB"/>
        </w:rPr>
        <w:t xml:space="preserve"> Attach additional pages as needed.</w:t>
      </w:r>
    </w:p>
    <w:p w14:paraId="5031185D" w14:textId="77777777" w:rsidR="004C77FA" w:rsidRPr="004C77FA" w:rsidRDefault="004C77FA" w:rsidP="004C77FA">
      <w:pPr>
        <w:rPr>
          <w:u w:val="single"/>
          <w:lang w:val="en-GB"/>
        </w:rPr>
      </w:pPr>
    </w:p>
    <w:p w14:paraId="06807723" w14:textId="77777777" w:rsidR="004C77FA" w:rsidRPr="004C77FA" w:rsidRDefault="004C77FA" w:rsidP="004C77FA">
      <w:pPr>
        <w:rPr>
          <w:u w:val="single"/>
          <w:lang w:val="en-GB"/>
        </w:rPr>
      </w:pPr>
    </w:p>
    <w:p w14:paraId="09673AE8" w14:textId="77777777" w:rsidR="004C77FA" w:rsidRPr="004C77FA" w:rsidRDefault="004C77FA" w:rsidP="004C77FA">
      <w:pPr>
        <w:rPr>
          <w:u w:val="single"/>
          <w:lang w:val="en-GB"/>
        </w:rPr>
      </w:pPr>
    </w:p>
    <w:p w14:paraId="584B8ACE" w14:textId="77777777" w:rsidR="004C77FA" w:rsidRPr="004C77FA" w:rsidRDefault="004C77FA" w:rsidP="004C77FA">
      <w:pPr>
        <w:rPr>
          <w:u w:val="single"/>
          <w:lang w:val="en-GB"/>
        </w:rPr>
      </w:pPr>
    </w:p>
    <w:p w14:paraId="6518E756" w14:textId="7C55378F" w:rsidR="004C77FA" w:rsidRPr="004C77FA" w:rsidRDefault="001837E1" w:rsidP="004C77FA">
      <w:pPr>
        <w:rPr>
          <w:u w:val="single"/>
          <w:lang w:val="en-GB"/>
        </w:rPr>
      </w:pPr>
      <w:r w:rsidRPr="004C77FA">
        <w:rPr>
          <w:noProof/>
          <w:u w:val="single"/>
        </w:rPr>
        <mc:AlternateContent>
          <mc:Choice Requires="wps">
            <w:drawing>
              <wp:anchor distT="0" distB="0" distL="114300" distR="114300" simplePos="0" relativeHeight="251659264" behindDoc="0" locked="0" layoutInCell="1" allowOverlap="1" wp14:anchorId="331E3A51" wp14:editId="6C415106">
                <wp:simplePos x="0" y="0"/>
                <wp:positionH relativeFrom="column">
                  <wp:posOffset>2314575</wp:posOffset>
                </wp:positionH>
                <wp:positionV relativeFrom="paragraph">
                  <wp:posOffset>84455</wp:posOffset>
                </wp:positionV>
                <wp:extent cx="2143125" cy="1285875"/>
                <wp:effectExtent l="0" t="0" r="15875" b="34925"/>
                <wp:wrapNone/>
                <wp:docPr id="1" name="Oval 1"/>
                <wp:cNvGraphicFramePr/>
                <a:graphic xmlns:a="http://schemas.openxmlformats.org/drawingml/2006/main">
                  <a:graphicData uri="http://schemas.microsoft.com/office/word/2010/wordprocessingShape">
                    <wps:wsp>
                      <wps:cNvSpPr/>
                      <wps:spPr>
                        <a:xfrm>
                          <a:off x="0" y="0"/>
                          <a:ext cx="214312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585F" w14:textId="77777777" w:rsidR="001360F0" w:rsidRDefault="001360F0" w:rsidP="004C77FA">
                            <w:pPr>
                              <w:jc w:val="center"/>
                            </w:pPr>
                            <w:r>
                              <w:t>Risk factors for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182.25pt;margin-top:6.65pt;width:168.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" fillcolor="#4f81bd [3204]" strokecolor="#243f60 [1604]" strokeweight="2pt">
                <v:textbox>
                  <w:txbxContent>
                    <w:p w14:paraId="340C585F" w14:textId="77777777" w:rsidR="001360F0" w:rsidRDefault="001360F0" w:rsidP="004C77FA">
                      <w:pPr>
                        <w:jc w:val="center"/>
                      </w:pPr>
                      <w:r>
                        <w:t>Risk factors for Heart Disease…</w:t>
                      </w:r>
                    </w:p>
                  </w:txbxContent>
                </v:textbox>
              </v:oval>
            </w:pict>
          </mc:Fallback>
        </mc:AlternateContent>
      </w:r>
    </w:p>
    <w:p w14:paraId="076FBAAB" w14:textId="2BDDF037" w:rsidR="004C77FA" w:rsidRPr="004C77FA" w:rsidRDefault="004C77FA" w:rsidP="004C77FA">
      <w:pPr>
        <w:rPr>
          <w:u w:val="single"/>
          <w:lang w:val="en-GB"/>
        </w:rPr>
      </w:pPr>
    </w:p>
    <w:p w14:paraId="6458DF3A" w14:textId="488C386A" w:rsidR="004C77FA" w:rsidRPr="004C77FA" w:rsidRDefault="004C77FA" w:rsidP="004C77FA">
      <w:pPr>
        <w:rPr>
          <w:u w:val="single"/>
          <w:lang w:val="en-GB"/>
        </w:rPr>
      </w:pPr>
    </w:p>
    <w:p w14:paraId="40789B3F" w14:textId="6F87DED7" w:rsidR="004C77FA" w:rsidRPr="004C77FA" w:rsidRDefault="004C77FA" w:rsidP="004C77FA">
      <w:pPr>
        <w:rPr>
          <w:u w:val="single"/>
          <w:lang w:val="en-GB"/>
        </w:rPr>
      </w:pPr>
    </w:p>
    <w:p w14:paraId="6DE89E4B" w14:textId="4A446A97" w:rsidR="004C77FA" w:rsidRPr="004C77FA" w:rsidRDefault="004C77FA" w:rsidP="004C77FA">
      <w:pPr>
        <w:rPr>
          <w:u w:val="single"/>
          <w:lang w:val="en-GB"/>
        </w:rPr>
      </w:pPr>
    </w:p>
    <w:p w14:paraId="100D9E5B" w14:textId="77777777" w:rsidR="004C77FA" w:rsidRPr="004C77FA" w:rsidRDefault="004C77FA" w:rsidP="004C77FA">
      <w:pPr>
        <w:rPr>
          <w:u w:val="single"/>
          <w:lang w:val="en-GB"/>
        </w:rPr>
      </w:pPr>
    </w:p>
    <w:p w14:paraId="7580CD51" w14:textId="77777777" w:rsidR="004C77FA" w:rsidRDefault="004C77FA"/>
    <w:p w14:paraId="69518878" w14:textId="77777777" w:rsidR="00195BC8" w:rsidRDefault="00195BC8"/>
    <w:p w14:paraId="77ED6118" w14:textId="77777777" w:rsidR="00195BC8" w:rsidRDefault="00195BC8"/>
    <w:p w14:paraId="68B2DF6F" w14:textId="77777777" w:rsidR="00195BC8" w:rsidRDefault="00195BC8"/>
    <w:p w14:paraId="3132A022" w14:textId="77777777" w:rsidR="00195BC8" w:rsidRDefault="00195BC8"/>
    <w:p w14:paraId="43FFD20C" w14:textId="77777777" w:rsidR="002E2A00" w:rsidRDefault="002E2A00"/>
    <w:p w14:paraId="4829DEAA" w14:textId="77777777" w:rsidR="002E2A00" w:rsidRDefault="002E2A00"/>
    <w:p w14:paraId="0C98CD16" w14:textId="77777777" w:rsidR="002E2A00" w:rsidRPr="00EC2ED1" w:rsidRDefault="002E2A00" w:rsidP="002E2A00">
      <w:pPr>
        <w:pStyle w:val="ListParagraph"/>
        <w:spacing w:after="200" w:line="276" w:lineRule="auto"/>
        <w:rPr>
          <w:rFonts w:cs="Arial"/>
        </w:rPr>
      </w:pPr>
    </w:p>
    <w:p w14:paraId="42D4284C" w14:textId="35E9AD48" w:rsidR="00F20399" w:rsidRPr="00FD2945" w:rsidRDefault="00E30404" w:rsidP="00F20399">
      <w:pPr>
        <w:rPr>
          <w:rFonts w:cs="Arial"/>
          <w:b/>
          <w:sz w:val="28"/>
          <w:u w:val="single"/>
        </w:rPr>
      </w:pPr>
      <w:r>
        <w:rPr>
          <w:rFonts w:cs="Arial"/>
          <w:b/>
          <w:sz w:val="28"/>
          <w:u w:val="single"/>
        </w:rPr>
        <w:t>Part 3</w:t>
      </w:r>
      <w:r w:rsidR="00652657" w:rsidRPr="00FD2945">
        <w:rPr>
          <w:rFonts w:cs="Arial"/>
          <w:b/>
          <w:sz w:val="28"/>
          <w:u w:val="single"/>
        </w:rPr>
        <w:t xml:space="preserve">: </w:t>
      </w:r>
      <w:r w:rsidR="00F20399" w:rsidRPr="00FD2945">
        <w:rPr>
          <w:rFonts w:cs="Arial"/>
          <w:b/>
          <w:sz w:val="28"/>
          <w:u w:val="single"/>
        </w:rPr>
        <w:t>Data and Heart Disease</w:t>
      </w:r>
    </w:p>
    <w:p w14:paraId="601AB171" w14:textId="3FEF2BEC" w:rsidR="00F20399" w:rsidRPr="009D2677" w:rsidRDefault="00F20399" w:rsidP="00F20399">
      <w:pPr>
        <w:rPr>
          <w:rFonts w:cs="Arial"/>
        </w:rPr>
      </w:pPr>
      <w:r w:rsidRPr="009D2677">
        <w:rPr>
          <w:rFonts w:cs="Arial"/>
        </w:rPr>
        <w:t xml:space="preserve">Use the </w:t>
      </w:r>
      <w:r w:rsidRPr="001360F0">
        <w:rPr>
          <w:rFonts w:cs="Arial"/>
          <w:b/>
        </w:rPr>
        <w:t>data tables and graphs from the powerpoint slide</w:t>
      </w:r>
      <w:r w:rsidR="001360F0">
        <w:rPr>
          <w:rFonts w:cs="Arial"/>
        </w:rPr>
        <w:t>s</w:t>
      </w:r>
      <w:r>
        <w:rPr>
          <w:rFonts w:cs="Arial"/>
        </w:rPr>
        <w:t xml:space="preserve"> </w:t>
      </w:r>
      <w:r w:rsidRPr="009D2677">
        <w:rPr>
          <w:rFonts w:cs="Arial"/>
        </w:rPr>
        <w:t xml:space="preserve">to answer the </w:t>
      </w:r>
      <w:r>
        <w:rPr>
          <w:rFonts w:cs="Arial"/>
        </w:rPr>
        <w:t xml:space="preserve">following </w:t>
      </w:r>
      <w:r w:rsidRPr="009D2677">
        <w:rPr>
          <w:rFonts w:cs="Arial"/>
        </w:rPr>
        <w:t>questions</w:t>
      </w:r>
      <w:r>
        <w:rPr>
          <w:rFonts w:cs="Arial"/>
        </w:rPr>
        <w:t>.</w:t>
      </w:r>
    </w:p>
    <w:p w14:paraId="6974D351" w14:textId="77777777" w:rsidR="00F20399" w:rsidRPr="00F20399" w:rsidRDefault="00F20399" w:rsidP="00F20399">
      <w:pPr>
        <w:pStyle w:val="ListParagraph"/>
        <w:numPr>
          <w:ilvl w:val="0"/>
          <w:numId w:val="7"/>
        </w:numPr>
        <w:rPr>
          <w:b/>
          <w:i/>
          <w:lang w:val="en-GB"/>
        </w:rPr>
      </w:pPr>
      <w:r w:rsidRPr="00F20399">
        <w:rPr>
          <w:b/>
          <w:i/>
          <w:lang w:val="en-GB"/>
        </w:rPr>
        <w:t>Example 1: Figure 1-14</w:t>
      </w:r>
    </w:p>
    <w:p w14:paraId="79E7CB38" w14:textId="7B3C5AE5" w:rsidR="003D45A6" w:rsidRDefault="003D45A6" w:rsidP="00F20399">
      <w:pPr>
        <w:numPr>
          <w:ilvl w:val="0"/>
          <w:numId w:val="5"/>
        </w:numPr>
        <w:rPr>
          <w:lang w:val="en-GB"/>
        </w:rPr>
      </w:pPr>
      <w:r>
        <w:rPr>
          <w:lang w:val="en-GB"/>
        </w:rPr>
        <w:t>What information does the graph show?</w:t>
      </w:r>
      <w:r w:rsidR="001360F0">
        <w:rPr>
          <w:lang w:val="en-GB"/>
        </w:rPr>
        <w:t xml:space="preserve"> (Look at the axes/variables, the key, and the description of the graph)</w:t>
      </w:r>
    </w:p>
    <w:p w14:paraId="6B98DDFF" w14:textId="77777777" w:rsidR="001360F0" w:rsidRDefault="001360F0" w:rsidP="001360F0">
      <w:pPr>
        <w:ind w:left="720"/>
        <w:rPr>
          <w:lang w:val="en-GB"/>
        </w:rPr>
      </w:pPr>
    </w:p>
    <w:p w14:paraId="4B7F4061" w14:textId="77777777" w:rsidR="001360F0" w:rsidRDefault="001360F0" w:rsidP="001360F0">
      <w:pPr>
        <w:ind w:left="720"/>
        <w:rPr>
          <w:lang w:val="en-GB"/>
        </w:rPr>
      </w:pPr>
    </w:p>
    <w:p w14:paraId="41DBCA54" w14:textId="409A5DC0" w:rsidR="00F20399" w:rsidRPr="00F20399" w:rsidRDefault="00F20399" w:rsidP="00F20399">
      <w:pPr>
        <w:numPr>
          <w:ilvl w:val="0"/>
          <w:numId w:val="5"/>
        </w:numPr>
        <w:rPr>
          <w:lang w:val="en-GB"/>
        </w:rPr>
      </w:pPr>
      <w:r w:rsidRPr="00F20399">
        <w:rPr>
          <w:lang w:val="en-GB"/>
        </w:rPr>
        <w:t>What conclusions can be drawn from the study?</w:t>
      </w:r>
    </w:p>
    <w:p w14:paraId="33DE07DB" w14:textId="77777777" w:rsidR="00F20399" w:rsidRDefault="00F20399" w:rsidP="00F20399"/>
    <w:p w14:paraId="63AA78EA" w14:textId="77777777" w:rsidR="00663CB6" w:rsidRDefault="00663CB6" w:rsidP="00F20399"/>
    <w:p w14:paraId="67E02D7B" w14:textId="77777777" w:rsidR="00F20399" w:rsidRPr="00F20399" w:rsidRDefault="00F20399" w:rsidP="00F20399">
      <w:pPr>
        <w:rPr>
          <w:lang w:val="en-GB"/>
        </w:rPr>
      </w:pPr>
    </w:p>
    <w:p w14:paraId="756825A9" w14:textId="77777777" w:rsidR="00F20399" w:rsidRPr="00F20399" w:rsidRDefault="00F20399" w:rsidP="00F20399">
      <w:pPr>
        <w:pStyle w:val="ListParagraph"/>
        <w:numPr>
          <w:ilvl w:val="0"/>
          <w:numId w:val="7"/>
        </w:numPr>
        <w:rPr>
          <w:b/>
          <w:i/>
          <w:lang w:val="en-GB"/>
        </w:rPr>
      </w:pPr>
      <w:r w:rsidRPr="00F20399">
        <w:rPr>
          <w:b/>
          <w:i/>
          <w:lang w:val="en-GB"/>
        </w:rPr>
        <w:t>Example 2: Table 1</w:t>
      </w:r>
    </w:p>
    <w:p w14:paraId="344BCB53" w14:textId="5574C1D1" w:rsidR="001360F0" w:rsidRDefault="001360F0" w:rsidP="00E30404">
      <w:pPr>
        <w:numPr>
          <w:ilvl w:val="0"/>
          <w:numId w:val="5"/>
        </w:numPr>
        <w:rPr>
          <w:lang w:val="en-GB"/>
        </w:rPr>
      </w:pPr>
      <w:r>
        <w:rPr>
          <w:lang w:val="en-GB"/>
        </w:rPr>
        <w:t>What information does the graph show? (Look at the axes/variables, the key, and the description of the graph)</w:t>
      </w:r>
    </w:p>
    <w:p w14:paraId="1EB58213" w14:textId="77777777" w:rsidR="001360F0" w:rsidRDefault="001360F0" w:rsidP="001360F0">
      <w:pPr>
        <w:ind w:left="720"/>
        <w:rPr>
          <w:lang w:val="en-GB"/>
        </w:rPr>
      </w:pPr>
    </w:p>
    <w:p w14:paraId="543EA180" w14:textId="32D99FDB" w:rsidR="00F20399" w:rsidRPr="00FD2945" w:rsidRDefault="00F20399" w:rsidP="00E30404">
      <w:pPr>
        <w:numPr>
          <w:ilvl w:val="0"/>
          <w:numId w:val="5"/>
        </w:numPr>
        <w:rPr>
          <w:lang w:val="en-GB"/>
        </w:rPr>
      </w:pPr>
      <w:r w:rsidRPr="00F20399">
        <w:rPr>
          <w:lang w:val="en-GB"/>
        </w:rPr>
        <w:t xml:space="preserve">What conclusions can be drawn from the study? </w:t>
      </w:r>
      <w:r w:rsidRPr="00FD2945">
        <w:rPr>
          <w:lang w:val="en-GB"/>
        </w:rPr>
        <w:t>Explain these conclusions you have drawn using biology content.</w:t>
      </w:r>
    </w:p>
    <w:p w14:paraId="4259B876" w14:textId="1D8B8620" w:rsidR="00F20399" w:rsidRPr="00F20399" w:rsidRDefault="00F20399" w:rsidP="00F20399">
      <w:pPr>
        <w:rPr>
          <w:lang w:val="en-GB"/>
        </w:rPr>
      </w:pPr>
    </w:p>
    <w:p w14:paraId="07066116" w14:textId="77777777" w:rsidR="00F20399" w:rsidRPr="00F20399" w:rsidRDefault="00F20399" w:rsidP="00F20399">
      <w:pPr>
        <w:pStyle w:val="ListParagraph"/>
        <w:numPr>
          <w:ilvl w:val="0"/>
          <w:numId w:val="7"/>
        </w:numPr>
        <w:rPr>
          <w:b/>
          <w:i/>
          <w:lang w:val="en-GB"/>
        </w:rPr>
      </w:pPr>
      <w:r w:rsidRPr="00F20399">
        <w:rPr>
          <w:b/>
          <w:i/>
          <w:lang w:val="en-GB"/>
        </w:rPr>
        <w:t>Example 3: Table 2</w:t>
      </w:r>
    </w:p>
    <w:p w14:paraId="0830612F" w14:textId="5577F994" w:rsidR="001360F0" w:rsidRDefault="001360F0" w:rsidP="001360F0">
      <w:pPr>
        <w:numPr>
          <w:ilvl w:val="0"/>
          <w:numId w:val="5"/>
        </w:numPr>
        <w:rPr>
          <w:lang w:val="en-GB"/>
        </w:rPr>
      </w:pPr>
      <w:r>
        <w:rPr>
          <w:lang w:val="en-GB"/>
        </w:rPr>
        <w:t>What information does the graph show? (Look at the axes/variables, the key, and the description of the graph)</w:t>
      </w:r>
    </w:p>
    <w:p w14:paraId="764390E0" w14:textId="77777777" w:rsidR="001360F0" w:rsidRDefault="001360F0" w:rsidP="001360F0">
      <w:pPr>
        <w:ind w:left="720"/>
        <w:rPr>
          <w:lang w:val="en-GB"/>
        </w:rPr>
      </w:pPr>
    </w:p>
    <w:p w14:paraId="622138A7" w14:textId="77777777" w:rsidR="001360F0" w:rsidRDefault="001360F0" w:rsidP="001360F0">
      <w:pPr>
        <w:rPr>
          <w:lang w:val="en-GB"/>
        </w:rPr>
      </w:pPr>
    </w:p>
    <w:p w14:paraId="66A72D70" w14:textId="0DB1FCF4" w:rsidR="00F20399" w:rsidRPr="00FD2945" w:rsidRDefault="00F20399" w:rsidP="00E30404">
      <w:pPr>
        <w:numPr>
          <w:ilvl w:val="0"/>
          <w:numId w:val="5"/>
        </w:numPr>
        <w:rPr>
          <w:lang w:val="en-GB"/>
        </w:rPr>
      </w:pPr>
      <w:r w:rsidRPr="00F20399">
        <w:rPr>
          <w:lang w:val="en-GB"/>
        </w:rPr>
        <w:t xml:space="preserve">What conclusions can be drawn from the above study? </w:t>
      </w:r>
      <w:r w:rsidRPr="00FD2945">
        <w:rPr>
          <w:lang w:val="en-GB"/>
        </w:rPr>
        <w:t>Explain these conclusions you have drawn using biology content.</w:t>
      </w:r>
    </w:p>
    <w:p w14:paraId="36871826" w14:textId="77777777" w:rsidR="00F20399" w:rsidRPr="00F20399" w:rsidRDefault="00F20399" w:rsidP="00F20399">
      <w:pPr>
        <w:rPr>
          <w:lang w:val="en-GB"/>
        </w:rPr>
      </w:pPr>
    </w:p>
    <w:p w14:paraId="274DB71B" w14:textId="77777777" w:rsidR="00F20399" w:rsidRPr="00F20399" w:rsidRDefault="00F20399" w:rsidP="00F20399">
      <w:pPr>
        <w:rPr>
          <w:lang w:val="en-GB"/>
        </w:rPr>
      </w:pPr>
    </w:p>
    <w:p w14:paraId="6B764AC4" w14:textId="77777777" w:rsidR="00F20399" w:rsidRPr="00F20399" w:rsidRDefault="00F20399" w:rsidP="00F20399">
      <w:pPr>
        <w:rPr>
          <w:lang w:val="en-GB"/>
        </w:rPr>
      </w:pPr>
    </w:p>
    <w:p w14:paraId="41B32C42" w14:textId="63ED059B" w:rsidR="00F20399" w:rsidRPr="00F20399" w:rsidRDefault="00F20399" w:rsidP="00F20399">
      <w:pPr>
        <w:rPr>
          <w:lang w:val="en-GB"/>
        </w:rPr>
      </w:pPr>
    </w:p>
    <w:p w14:paraId="11B5A66A" w14:textId="77777777" w:rsidR="00F20399" w:rsidRPr="00F20399" w:rsidRDefault="00F20399" w:rsidP="00F20399">
      <w:pPr>
        <w:pStyle w:val="ListParagraph"/>
        <w:numPr>
          <w:ilvl w:val="0"/>
          <w:numId w:val="7"/>
        </w:numPr>
        <w:rPr>
          <w:b/>
          <w:i/>
          <w:lang w:val="en-GB"/>
        </w:rPr>
      </w:pPr>
      <w:r w:rsidRPr="00F20399">
        <w:rPr>
          <w:b/>
          <w:i/>
          <w:lang w:val="en-GB"/>
        </w:rPr>
        <w:t>Example 4: Table 13-1</w:t>
      </w:r>
    </w:p>
    <w:p w14:paraId="3279EDC7" w14:textId="76AE7C4D" w:rsidR="001360F0" w:rsidRDefault="001360F0" w:rsidP="001360F0">
      <w:pPr>
        <w:numPr>
          <w:ilvl w:val="0"/>
          <w:numId w:val="5"/>
        </w:numPr>
        <w:rPr>
          <w:lang w:val="en-GB"/>
        </w:rPr>
      </w:pPr>
      <w:r>
        <w:rPr>
          <w:lang w:val="en-GB"/>
        </w:rPr>
        <w:t>What information does the graph show? (Look at the axes/variables, the key, and the description of the graph)</w:t>
      </w:r>
    </w:p>
    <w:p w14:paraId="2F875AD3" w14:textId="77777777" w:rsidR="001360F0" w:rsidRDefault="001360F0" w:rsidP="001360F0">
      <w:pPr>
        <w:ind w:left="720"/>
        <w:rPr>
          <w:lang w:val="en-GB"/>
        </w:rPr>
      </w:pPr>
    </w:p>
    <w:p w14:paraId="0AA3BA59" w14:textId="77777777" w:rsidR="001360F0" w:rsidRDefault="001360F0" w:rsidP="001360F0">
      <w:pPr>
        <w:ind w:left="720"/>
        <w:rPr>
          <w:lang w:val="en-GB"/>
        </w:rPr>
      </w:pPr>
    </w:p>
    <w:p w14:paraId="46308DA5" w14:textId="77777777" w:rsidR="001360F0" w:rsidRDefault="001360F0" w:rsidP="001360F0">
      <w:pPr>
        <w:ind w:left="720"/>
        <w:rPr>
          <w:lang w:val="en-GB"/>
        </w:rPr>
      </w:pPr>
    </w:p>
    <w:p w14:paraId="0E649D4B" w14:textId="1B963FF9" w:rsidR="00F20399" w:rsidRPr="00FD2945" w:rsidRDefault="00F20399" w:rsidP="00E30404">
      <w:pPr>
        <w:numPr>
          <w:ilvl w:val="0"/>
          <w:numId w:val="5"/>
        </w:numPr>
        <w:rPr>
          <w:lang w:val="en-GB"/>
        </w:rPr>
      </w:pPr>
      <w:r w:rsidRPr="00F20399">
        <w:rPr>
          <w:lang w:val="en-GB"/>
        </w:rPr>
        <w:t xml:space="preserve">What conclusions can be drawn from the study? </w:t>
      </w:r>
      <w:r w:rsidRPr="00FD2945">
        <w:rPr>
          <w:lang w:val="en-GB"/>
        </w:rPr>
        <w:t>Can you explain possible reasons for these conclusions?</w:t>
      </w:r>
    </w:p>
    <w:p w14:paraId="44F3002B" w14:textId="77777777" w:rsidR="00F20399" w:rsidRPr="00F20399" w:rsidRDefault="00F20399" w:rsidP="00F20399">
      <w:pPr>
        <w:rPr>
          <w:lang w:val="en-GB"/>
        </w:rPr>
      </w:pPr>
    </w:p>
    <w:p w14:paraId="3A89FB0D" w14:textId="77777777" w:rsidR="00F20399" w:rsidRDefault="00F20399" w:rsidP="00F20399">
      <w:pPr>
        <w:rPr>
          <w:lang w:val="en-GB"/>
        </w:rPr>
      </w:pPr>
    </w:p>
    <w:p w14:paraId="5A70EE39" w14:textId="77777777" w:rsidR="00F20399" w:rsidRPr="00F20399" w:rsidRDefault="00F20399" w:rsidP="00F20399">
      <w:pPr>
        <w:rPr>
          <w:lang w:val="en-GB"/>
        </w:rPr>
      </w:pPr>
    </w:p>
    <w:p w14:paraId="396FEC01" w14:textId="25525E01" w:rsidR="00F20399" w:rsidRPr="00F20399" w:rsidRDefault="00F20399" w:rsidP="00F20399">
      <w:pPr>
        <w:rPr>
          <w:lang w:val="en-GB"/>
        </w:rPr>
      </w:pPr>
    </w:p>
    <w:p w14:paraId="15BDC067" w14:textId="77777777" w:rsidR="00F20399" w:rsidRPr="00F20399" w:rsidRDefault="00F20399" w:rsidP="00F20399">
      <w:pPr>
        <w:pStyle w:val="ListParagraph"/>
        <w:numPr>
          <w:ilvl w:val="0"/>
          <w:numId w:val="7"/>
        </w:numPr>
        <w:rPr>
          <w:b/>
          <w:i/>
          <w:lang w:val="en-GB"/>
        </w:rPr>
      </w:pPr>
      <w:r w:rsidRPr="00F20399">
        <w:rPr>
          <w:b/>
          <w:i/>
          <w:lang w:val="en-GB"/>
        </w:rPr>
        <w:t>Example 5: Fig. 2-2</w:t>
      </w:r>
    </w:p>
    <w:p w14:paraId="357B8811" w14:textId="1EE39880" w:rsidR="001360F0" w:rsidRPr="001360F0" w:rsidRDefault="001360F0" w:rsidP="00E30404">
      <w:pPr>
        <w:numPr>
          <w:ilvl w:val="0"/>
          <w:numId w:val="5"/>
        </w:numPr>
        <w:rPr>
          <w:lang w:val="en-GB"/>
        </w:rPr>
      </w:pPr>
      <w:r w:rsidRPr="001360F0">
        <w:rPr>
          <w:lang w:val="en-GB"/>
        </w:rPr>
        <w:t>What information does the graph show? (Look at the axes/variables, the key, and the de</w:t>
      </w:r>
      <w:r>
        <w:rPr>
          <w:lang w:val="en-GB"/>
        </w:rPr>
        <w:t>s</w:t>
      </w:r>
      <w:r w:rsidRPr="001360F0">
        <w:rPr>
          <w:lang w:val="en-GB"/>
        </w:rPr>
        <w:t>cription of the graph)</w:t>
      </w:r>
    </w:p>
    <w:p w14:paraId="4FB6DE50" w14:textId="77777777" w:rsidR="001360F0" w:rsidRDefault="001360F0" w:rsidP="001360F0">
      <w:pPr>
        <w:ind w:left="720"/>
        <w:rPr>
          <w:lang w:val="en-GB"/>
        </w:rPr>
      </w:pPr>
    </w:p>
    <w:p w14:paraId="687E7392" w14:textId="77777777" w:rsidR="00E30404" w:rsidRDefault="00E30404" w:rsidP="00B40708">
      <w:pPr>
        <w:rPr>
          <w:lang w:val="en-GB"/>
        </w:rPr>
      </w:pPr>
    </w:p>
    <w:p w14:paraId="2B8AE152" w14:textId="7323DCC3" w:rsidR="00F20399" w:rsidRPr="00F20399" w:rsidRDefault="00F20399" w:rsidP="00E30404">
      <w:pPr>
        <w:numPr>
          <w:ilvl w:val="0"/>
          <w:numId w:val="5"/>
        </w:numPr>
        <w:rPr>
          <w:lang w:val="en-GB"/>
        </w:rPr>
      </w:pPr>
      <w:r w:rsidRPr="00F20399">
        <w:rPr>
          <w:lang w:val="en-GB"/>
        </w:rPr>
        <w:t>What conclusions can be drawn from the study? (there are a good number possible here)</w:t>
      </w:r>
    </w:p>
    <w:p w14:paraId="09F2DF95" w14:textId="77777777" w:rsidR="00F20399" w:rsidRPr="00F20399" w:rsidRDefault="00F20399" w:rsidP="00F20399">
      <w:pPr>
        <w:rPr>
          <w:lang w:val="en-GB"/>
        </w:rPr>
      </w:pPr>
    </w:p>
    <w:p w14:paraId="0A0B3B2F" w14:textId="77777777" w:rsidR="00F20399" w:rsidRDefault="00F20399" w:rsidP="00F20399">
      <w:pPr>
        <w:rPr>
          <w:lang w:val="en-GB"/>
        </w:rPr>
      </w:pPr>
    </w:p>
    <w:p w14:paraId="079C4B4E" w14:textId="77777777" w:rsidR="00663CB6" w:rsidRPr="00F20399" w:rsidRDefault="00663CB6" w:rsidP="00F20399">
      <w:pPr>
        <w:rPr>
          <w:lang w:val="en-GB"/>
        </w:rPr>
      </w:pPr>
    </w:p>
    <w:p w14:paraId="6BEA2169" w14:textId="5720EDDF" w:rsidR="00F20399" w:rsidRDefault="00F20399" w:rsidP="00F20399">
      <w:pPr>
        <w:rPr>
          <w:lang w:val="en-GB"/>
        </w:rPr>
      </w:pPr>
    </w:p>
    <w:p w14:paraId="1DED919C" w14:textId="77777777" w:rsidR="00663CB6" w:rsidRPr="00F20399" w:rsidRDefault="00663CB6" w:rsidP="00F20399">
      <w:pPr>
        <w:rPr>
          <w:lang w:val="en-GB"/>
        </w:rPr>
      </w:pPr>
    </w:p>
    <w:p w14:paraId="1010A0D9" w14:textId="77777777" w:rsidR="00F20399" w:rsidRPr="00F20399" w:rsidRDefault="00F20399" w:rsidP="00F20399">
      <w:pPr>
        <w:pStyle w:val="ListParagraph"/>
        <w:numPr>
          <w:ilvl w:val="0"/>
          <w:numId w:val="7"/>
        </w:numPr>
        <w:rPr>
          <w:b/>
          <w:i/>
          <w:lang w:val="en-GB"/>
        </w:rPr>
      </w:pPr>
      <w:r w:rsidRPr="00F20399">
        <w:rPr>
          <w:b/>
          <w:i/>
          <w:lang w:val="en-GB"/>
        </w:rPr>
        <w:t>Example 6: Figure 1-8</w:t>
      </w:r>
    </w:p>
    <w:p w14:paraId="0CFAD254" w14:textId="1C5E2A2A" w:rsidR="001360F0" w:rsidRPr="001360F0" w:rsidRDefault="001360F0" w:rsidP="00E30404">
      <w:pPr>
        <w:numPr>
          <w:ilvl w:val="0"/>
          <w:numId w:val="5"/>
        </w:numPr>
        <w:rPr>
          <w:lang w:val="en-GB"/>
        </w:rPr>
      </w:pPr>
      <w:r w:rsidRPr="001360F0">
        <w:rPr>
          <w:lang w:val="en-GB"/>
        </w:rPr>
        <w:t>What information does the graph show? (Look at the axes/variables, the key, and the de</w:t>
      </w:r>
      <w:r>
        <w:rPr>
          <w:lang w:val="en-GB"/>
        </w:rPr>
        <w:t>s</w:t>
      </w:r>
      <w:r w:rsidRPr="001360F0">
        <w:rPr>
          <w:lang w:val="en-GB"/>
        </w:rPr>
        <w:t>cription of the graph)</w:t>
      </w:r>
    </w:p>
    <w:p w14:paraId="6154CAF4" w14:textId="77777777" w:rsidR="001360F0" w:rsidRDefault="001360F0" w:rsidP="001360F0">
      <w:pPr>
        <w:ind w:left="720"/>
        <w:rPr>
          <w:lang w:val="en-GB"/>
        </w:rPr>
      </w:pPr>
    </w:p>
    <w:p w14:paraId="562493DC" w14:textId="77777777" w:rsidR="00E30404" w:rsidRDefault="00E30404" w:rsidP="001360F0">
      <w:pPr>
        <w:ind w:left="720"/>
        <w:rPr>
          <w:lang w:val="en-GB"/>
        </w:rPr>
      </w:pPr>
    </w:p>
    <w:p w14:paraId="68F7674B" w14:textId="77777777" w:rsidR="00F20399" w:rsidRPr="00F20399" w:rsidRDefault="00F20399" w:rsidP="00E30404">
      <w:pPr>
        <w:numPr>
          <w:ilvl w:val="0"/>
          <w:numId w:val="5"/>
        </w:numPr>
        <w:rPr>
          <w:lang w:val="en-GB"/>
        </w:rPr>
      </w:pPr>
      <w:r w:rsidRPr="00F20399">
        <w:rPr>
          <w:lang w:val="en-GB"/>
        </w:rPr>
        <w:t>What conclusions can be drawn from this study?</w:t>
      </w:r>
    </w:p>
    <w:p w14:paraId="506B637A" w14:textId="77777777" w:rsidR="00F20399" w:rsidRDefault="00F20399"/>
    <w:p w14:paraId="7CC0916E" w14:textId="77777777" w:rsidR="00906BC5" w:rsidRDefault="00906BC5"/>
    <w:p w14:paraId="02981DEE" w14:textId="77777777" w:rsidR="00906BC5" w:rsidRDefault="00906BC5"/>
    <w:p w14:paraId="6843AC49" w14:textId="0DA09499" w:rsidR="00E30404" w:rsidRPr="00FD2945" w:rsidRDefault="00E30404" w:rsidP="00E30404">
      <w:pPr>
        <w:rPr>
          <w:rFonts w:cs="Arial"/>
          <w:b/>
          <w:sz w:val="28"/>
          <w:u w:val="single"/>
        </w:rPr>
      </w:pPr>
      <w:r>
        <w:rPr>
          <w:rFonts w:cs="Arial"/>
          <w:b/>
          <w:sz w:val="28"/>
          <w:u w:val="single"/>
        </w:rPr>
        <w:t>Part 4</w:t>
      </w:r>
      <w:r w:rsidRPr="00FD2945">
        <w:rPr>
          <w:rFonts w:cs="Arial"/>
          <w:b/>
          <w:sz w:val="28"/>
          <w:u w:val="single"/>
        </w:rPr>
        <w:t xml:space="preserve">: </w:t>
      </w:r>
      <w:r>
        <w:rPr>
          <w:rFonts w:cs="Arial"/>
          <w:b/>
          <w:sz w:val="28"/>
          <w:u w:val="single"/>
        </w:rPr>
        <w:t>Summary</w:t>
      </w:r>
    </w:p>
    <w:p w14:paraId="20C7B520" w14:textId="68FA4A4C" w:rsidR="00906BC5" w:rsidRPr="00FA116E" w:rsidRDefault="00E30404">
      <w:pPr>
        <w:rPr>
          <w:b/>
        </w:rPr>
      </w:pPr>
      <w:r>
        <w:t>Write a paragraph summarizing the most important things you learned through this, the concepts you’d like to learn more about, and how this information is relevant to ou</w:t>
      </w:r>
      <w:r w:rsidR="00CB11EF">
        <w:t xml:space="preserve">r lives. </w:t>
      </w:r>
      <w:r w:rsidR="00CB11EF" w:rsidRPr="00CB11EF">
        <w:rPr>
          <w:b/>
        </w:rPr>
        <w:t>Attach additional pages to this packet.</w:t>
      </w:r>
      <w:bookmarkStart w:id="0" w:name="_GoBack"/>
      <w:bookmarkEnd w:id="0"/>
    </w:p>
    <w:sectPr w:rsidR="00906BC5" w:rsidRPr="00FA116E" w:rsidSect="00057FAE">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E5B9" w14:textId="77777777" w:rsidR="001360F0" w:rsidRDefault="001360F0" w:rsidP="00663CB6">
      <w:r>
        <w:separator/>
      </w:r>
    </w:p>
  </w:endnote>
  <w:endnote w:type="continuationSeparator" w:id="0">
    <w:p w14:paraId="5F7609C0" w14:textId="77777777" w:rsidR="001360F0" w:rsidRDefault="001360F0" w:rsidP="0066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435" w14:textId="77777777" w:rsidR="001360F0" w:rsidRDefault="001360F0" w:rsidP="003D4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F433E" w14:textId="77777777" w:rsidR="001360F0" w:rsidRDefault="001360F0" w:rsidP="00663C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AE3C" w14:textId="77777777" w:rsidR="001360F0" w:rsidRDefault="001360F0" w:rsidP="003D4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16E">
      <w:rPr>
        <w:rStyle w:val="PageNumber"/>
        <w:noProof/>
      </w:rPr>
      <w:t>1</w:t>
    </w:r>
    <w:r>
      <w:rPr>
        <w:rStyle w:val="PageNumber"/>
      </w:rPr>
      <w:fldChar w:fldCharType="end"/>
    </w:r>
  </w:p>
  <w:p w14:paraId="21FEC0DD" w14:textId="77777777" w:rsidR="001360F0" w:rsidRDefault="001360F0" w:rsidP="00663C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4332" w14:textId="77777777" w:rsidR="001360F0" w:rsidRDefault="001360F0" w:rsidP="00663CB6">
      <w:r>
        <w:separator/>
      </w:r>
    </w:p>
  </w:footnote>
  <w:footnote w:type="continuationSeparator" w:id="0">
    <w:p w14:paraId="4AFE4F3A" w14:textId="77777777" w:rsidR="001360F0" w:rsidRDefault="001360F0" w:rsidP="0066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F6B9" w14:textId="77777777" w:rsidR="001360F0" w:rsidRDefault="00FA116E">
    <w:pPr>
      <w:pStyle w:val="Header"/>
    </w:pPr>
    <w:sdt>
      <w:sdtPr>
        <w:id w:val="171999623"/>
        <w:placeholder>
          <w:docPart w:val="D8F511435FF1BE4FAD1A697E93A0BFCC"/>
        </w:placeholder>
        <w:temporary/>
        <w:showingPlcHdr/>
      </w:sdtPr>
      <w:sdtEndPr/>
      <w:sdtContent>
        <w:r w:rsidR="001360F0">
          <w:t>[Type text]</w:t>
        </w:r>
      </w:sdtContent>
    </w:sdt>
    <w:r w:rsidR="001360F0">
      <w:ptab w:relativeTo="margin" w:alignment="center" w:leader="none"/>
    </w:r>
    <w:sdt>
      <w:sdtPr>
        <w:id w:val="171999624"/>
        <w:placeholder>
          <w:docPart w:val="D3DF9C2826619043A7109982021B1E92"/>
        </w:placeholder>
        <w:temporary/>
        <w:showingPlcHdr/>
      </w:sdtPr>
      <w:sdtEndPr/>
      <w:sdtContent>
        <w:r w:rsidR="001360F0">
          <w:t>[Type text]</w:t>
        </w:r>
      </w:sdtContent>
    </w:sdt>
    <w:r w:rsidR="001360F0">
      <w:ptab w:relativeTo="margin" w:alignment="right" w:leader="none"/>
    </w:r>
    <w:sdt>
      <w:sdtPr>
        <w:id w:val="171999625"/>
        <w:placeholder>
          <w:docPart w:val="FA8B8C595171A9469161A5E63D48CF22"/>
        </w:placeholder>
        <w:temporary/>
        <w:showingPlcHdr/>
      </w:sdtPr>
      <w:sdtEndPr/>
      <w:sdtContent>
        <w:r w:rsidR="001360F0">
          <w:t>[Type text]</w:t>
        </w:r>
      </w:sdtContent>
    </w:sdt>
  </w:p>
  <w:p w14:paraId="78676CEB" w14:textId="77777777" w:rsidR="001360F0" w:rsidRDefault="001360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954C" w14:textId="77777777" w:rsidR="001360F0" w:rsidRPr="00E2400D" w:rsidRDefault="001360F0" w:rsidP="00663CB6">
    <w:pPr>
      <w:pStyle w:val="Header"/>
      <w:rPr>
        <w:b/>
        <w:i/>
        <w:sz w:val="18"/>
      </w:rPr>
    </w:pPr>
    <w:r>
      <w:rPr>
        <w:b/>
        <w:i/>
        <w:noProof/>
        <w:sz w:val="22"/>
      </w:rPr>
      <mc:AlternateContent>
        <mc:Choice Requires="wps">
          <w:drawing>
            <wp:anchor distT="0" distB="0" distL="114300" distR="114300" simplePos="0" relativeHeight="251659264" behindDoc="0" locked="0" layoutInCell="1" allowOverlap="1" wp14:anchorId="4DDF9C1D" wp14:editId="1674E57F">
              <wp:simplePos x="0" y="0"/>
              <wp:positionH relativeFrom="column">
                <wp:posOffset>5257800</wp:posOffset>
              </wp:positionH>
              <wp:positionV relativeFrom="paragraph">
                <wp:posOffset>0</wp:posOffset>
              </wp:positionV>
              <wp:extent cx="1485900" cy="3429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A68C" w14:textId="1C52BA94" w:rsidR="001360F0" w:rsidRPr="00663CB6" w:rsidRDefault="001360F0" w:rsidP="00663CB6">
                          <w:pPr>
                            <w:rPr>
                              <w:b/>
                              <w:sz w:val="22"/>
                              <w:u w:val="single"/>
                            </w:rPr>
                          </w:pPr>
                          <w:r>
                            <w:rPr>
                              <w:b/>
                              <w:sz w:val="22"/>
                              <w:u w:val="single"/>
                            </w:rPr>
                            <w:t>Due: 4/8 or 4/9</w:t>
                          </w:r>
                        </w:p>
                        <w:p w14:paraId="49F42BB1" w14:textId="77777777" w:rsidR="001360F0" w:rsidRPr="00663CB6" w:rsidRDefault="001360F0" w:rsidP="00663CB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14pt;margin-top:0;width:11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" filled="f" strokecolor="#4f81bd">
              <v:textbox>
                <w:txbxContent>
                  <w:p w14:paraId="6A9AA68C" w14:textId="1C52BA94" w:rsidR="001360F0" w:rsidRPr="00663CB6" w:rsidRDefault="001360F0" w:rsidP="00663CB6">
                    <w:pPr>
                      <w:rPr>
                        <w:b/>
                        <w:sz w:val="22"/>
                        <w:u w:val="single"/>
                      </w:rPr>
                    </w:pPr>
                    <w:r>
                      <w:rPr>
                        <w:b/>
                        <w:sz w:val="22"/>
                        <w:u w:val="single"/>
                      </w:rPr>
                      <w:t>Due: 4/8 or 4/9</w:t>
                    </w:r>
                  </w:p>
                  <w:p w14:paraId="49F42BB1" w14:textId="77777777" w:rsidR="001360F0" w:rsidRPr="00663CB6" w:rsidRDefault="001360F0" w:rsidP="00663CB6">
                    <w:pPr>
                      <w:rPr>
                        <w:sz w:val="20"/>
                      </w:rPr>
                    </w:pPr>
                  </w:p>
                </w:txbxContent>
              </v:textbox>
            </v:shape>
          </w:pict>
        </mc:Fallback>
      </mc:AlternateContent>
    </w:r>
    <w:r w:rsidRPr="00E2400D">
      <w:rPr>
        <w:b/>
        <w:i/>
        <w:sz w:val="22"/>
      </w:rPr>
      <w:ptab w:relativeTo="margin" w:alignment="center" w:leader="none"/>
    </w:r>
    <w:r w:rsidRPr="00E2400D">
      <w:rPr>
        <w:b/>
        <w:i/>
        <w:sz w:val="22"/>
      </w:rPr>
      <w:t>AS</w:t>
    </w:r>
    <w:r w:rsidRPr="00E2400D">
      <w:rPr>
        <w:b/>
        <w:i/>
        <w:sz w:val="18"/>
      </w:rPr>
      <w:t xml:space="preserve"> </w:t>
    </w:r>
    <w:r w:rsidRPr="00E2400D">
      <w:rPr>
        <w:b/>
        <w:i/>
        <w:sz w:val="22"/>
      </w:rPr>
      <w:t>Biology</w:t>
    </w:r>
  </w:p>
  <w:p w14:paraId="1A22B2C6" w14:textId="192F6E98" w:rsidR="001360F0" w:rsidRPr="00663CB6" w:rsidRDefault="001360F0" w:rsidP="00663CB6">
    <w:pPr>
      <w:pStyle w:val="Header"/>
      <w:tabs>
        <w:tab w:val="clear" w:pos="4320"/>
        <w:tab w:val="center" w:pos="5310"/>
      </w:tabs>
      <w:rPr>
        <w:b/>
        <w:i/>
        <w:sz w:val="18"/>
      </w:rPr>
    </w:pPr>
    <w:r w:rsidRPr="00E2400D">
      <w:rPr>
        <w:b/>
        <w:i/>
        <w:sz w:val="18"/>
      </w:rPr>
      <w:tab/>
    </w:r>
    <w:r>
      <w:rPr>
        <w:b/>
        <w:i/>
        <w:sz w:val="22"/>
      </w:rPr>
      <w:t>Heart Disease</w:t>
    </w:r>
    <w:r w:rsidR="00B40708">
      <w:rPr>
        <w:b/>
        <w:i/>
        <w:sz w:val="22"/>
      </w:rPr>
      <w:t xml:space="preserve"> Pack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EA9"/>
    <w:multiLevelType w:val="hybridMultilevel"/>
    <w:tmpl w:val="C150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A08DC"/>
    <w:multiLevelType w:val="hybridMultilevel"/>
    <w:tmpl w:val="27D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C3417"/>
    <w:multiLevelType w:val="hybridMultilevel"/>
    <w:tmpl w:val="4B50A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86E9B"/>
    <w:multiLevelType w:val="hybridMultilevel"/>
    <w:tmpl w:val="1CBA6A9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64F8B"/>
    <w:multiLevelType w:val="hybridMultilevel"/>
    <w:tmpl w:val="014C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7186F"/>
    <w:multiLevelType w:val="hybridMultilevel"/>
    <w:tmpl w:val="6E60EACC"/>
    <w:lvl w:ilvl="0" w:tplc="16CE2768">
      <w:start w:val="1"/>
      <w:numFmt w:val="lowerLetter"/>
      <w:lvlText w:val="%1."/>
      <w:lvlJc w:val="left"/>
      <w:pPr>
        <w:ind w:left="1080" w:hanging="360"/>
      </w:pPr>
      <w:rPr>
        <w:rFonts w:ascii="Arial" w:eastAsia="Arial Unicode MS"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661DA6"/>
    <w:multiLevelType w:val="hybridMultilevel"/>
    <w:tmpl w:val="3E7ECF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930A66"/>
    <w:multiLevelType w:val="hybridMultilevel"/>
    <w:tmpl w:val="9096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403A7C"/>
    <w:multiLevelType w:val="hybridMultilevel"/>
    <w:tmpl w:val="9690B742"/>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C32C4E"/>
    <w:multiLevelType w:val="hybridMultilevel"/>
    <w:tmpl w:val="2720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0E7851"/>
    <w:multiLevelType w:val="hybridMultilevel"/>
    <w:tmpl w:val="8526A0C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B24B8"/>
    <w:multiLevelType w:val="hybridMultilevel"/>
    <w:tmpl w:val="41D6277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8B0EF5"/>
    <w:multiLevelType w:val="hybridMultilevel"/>
    <w:tmpl w:val="DEA4B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0"/>
  </w:num>
  <w:num w:numId="6">
    <w:abstractNumId w:val="6"/>
  </w:num>
  <w:num w:numId="7">
    <w:abstractNumId w:val="1"/>
  </w:num>
  <w:num w:numId="8">
    <w:abstractNumId w:val="5"/>
  </w:num>
  <w:num w:numId="9">
    <w:abstractNumId w:val="12"/>
  </w:num>
  <w:num w:numId="10">
    <w:abstractNumId w:val="8"/>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FA"/>
    <w:rsid w:val="00020837"/>
    <w:rsid w:val="000326ED"/>
    <w:rsid w:val="00057FAE"/>
    <w:rsid w:val="001360F0"/>
    <w:rsid w:val="001837E1"/>
    <w:rsid w:val="00195BC8"/>
    <w:rsid w:val="00210F1B"/>
    <w:rsid w:val="002E2A00"/>
    <w:rsid w:val="003D45A6"/>
    <w:rsid w:val="00431CBF"/>
    <w:rsid w:val="00463C6C"/>
    <w:rsid w:val="004C77FA"/>
    <w:rsid w:val="00575692"/>
    <w:rsid w:val="006455B2"/>
    <w:rsid w:val="00652657"/>
    <w:rsid w:val="00663CB6"/>
    <w:rsid w:val="00695774"/>
    <w:rsid w:val="00721D49"/>
    <w:rsid w:val="00753301"/>
    <w:rsid w:val="0076073E"/>
    <w:rsid w:val="008E3273"/>
    <w:rsid w:val="00906BC5"/>
    <w:rsid w:val="00A51BFB"/>
    <w:rsid w:val="00B05A57"/>
    <w:rsid w:val="00B40708"/>
    <w:rsid w:val="00C63900"/>
    <w:rsid w:val="00CB11EF"/>
    <w:rsid w:val="00E30404"/>
    <w:rsid w:val="00F20399"/>
    <w:rsid w:val="00FA116E"/>
    <w:rsid w:val="00FD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772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195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BC8"/>
    <w:rPr>
      <w:rFonts w:ascii="Lucida Grande" w:hAnsi="Lucida Grande" w:cs="Lucida Grande"/>
      <w:sz w:val="18"/>
      <w:szCs w:val="18"/>
    </w:rPr>
  </w:style>
  <w:style w:type="paragraph" w:styleId="ListParagraph">
    <w:name w:val="List Paragraph"/>
    <w:basedOn w:val="Normal"/>
    <w:uiPriority w:val="34"/>
    <w:qFormat/>
    <w:rsid w:val="00F20399"/>
    <w:pPr>
      <w:ind w:left="720"/>
      <w:contextualSpacing/>
    </w:pPr>
  </w:style>
  <w:style w:type="paragraph" w:styleId="Footer">
    <w:name w:val="footer"/>
    <w:basedOn w:val="Normal"/>
    <w:link w:val="FooterChar"/>
    <w:uiPriority w:val="99"/>
    <w:unhideWhenUsed/>
    <w:rsid w:val="00663CB6"/>
    <w:pPr>
      <w:tabs>
        <w:tab w:val="center" w:pos="4320"/>
        <w:tab w:val="right" w:pos="8640"/>
      </w:tabs>
    </w:pPr>
  </w:style>
  <w:style w:type="character" w:customStyle="1" w:styleId="FooterChar">
    <w:name w:val="Footer Char"/>
    <w:basedOn w:val="DefaultParagraphFont"/>
    <w:link w:val="Footer"/>
    <w:uiPriority w:val="99"/>
    <w:rsid w:val="00663CB6"/>
  </w:style>
  <w:style w:type="character" w:styleId="PageNumber">
    <w:name w:val="page number"/>
    <w:basedOn w:val="DefaultParagraphFont"/>
    <w:uiPriority w:val="99"/>
    <w:semiHidden/>
    <w:unhideWhenUsed/>
    <w:rsid w:val="00663C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195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BC8"/>
    <w:rPr>
      <w:rFonts w:ascii="Lucida Grande" w:hAnsi="Lucida Grande" w:cs="Lucida Grande"/>
      <w:sz w:val="18"/>
      <w:szCs w:val="18"/>
    </w:rPr>
  </w:style>
  <w:style w:type="paragraph" w:styleId="ListParagraph">
    <w:name w:val="List Paragraph"/>
    <w:basedOn w:val="Normal"/>
    <w:uiPriority w:val="34"/>
    <w:qFormat/>
    <w:rsid w:val="00F20399"/>
    <w:pPr>
      <w:ind w:left="720"/>
      <w:contextualSpacing/>
    </w:pPr>
  </w:style>
  <w:style w:type="paragraph" w:styleId="Footer">
    <w:name w:val="footer"/>
    <w:basedOn w:val="Normal"/>
    <w:link w:val="FooterChar"/>
    <w:uiPriority w:val="99"/>
    <w:unhideWhenUsed/>
    <w:rsid w:val="00663CB6"/>
    <w:pPr>
      <w:tabs>
        <w:tab w:val="center" w:pos="4320"/>
        <w:tab w:val="right" w:pos="8640"/>
      </w:tabs>
    </w:pPr>
  </w:style>
  <w:style w:type="character" w:customStyle="1" w:styleId="FooterChar">
    <w:name w:val="Footer Char"/>
    <w:basedOn w:val="DefaultParagraphFont"/>
    <w:link w:val="Footer"/>
    <w:uiPriority w:val="99"/>
    <w:rsid w:val="00663CB6"/>
  </w:style>
  <w:style w:type="character" w:styleId="PageNumber">
    <w:name w:val="page number"/>
    <w:basedOn w:val="DefaultParagraphFont"/>
    <w:uiPriority w:val="99"/>
    <w:semiHidden/>
    <w:unhideWhenUsed/>
    <w:rsid w:val="0066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F511435FF1BE4FAD1A697E93A0BFCC"/>
        <w:category>
          <w:name w:val="General"/>
          <w:gallery w:val="placeholder"/>
        </w:category>
        <w:types>
          <w:type w:val="bbPlcHdr"/>
        </w:types>
        <w:behaviors>
          <w:behavior w:val="content"/>
        </w:behaviors>
        <w:guid w:val="{3565F71C-1CE2-9449-A008-41C5F11DFC5B}"/>
      </w:docPartPr>
      <w:docPartBody>
        <w:p w14:paraId="66B85E2D" w14:textId="5B42330A" w:rsidR="00D23599" w:rsidRDefault="00D300B2" w:rsidP="00D300B2">
          <w:pPr>
            <w:pStyle w:val="D8F511435FF1BE4FAD1A697E93A0BFCC"/>
          </w:pPr>
          <w:r>
            <w:t>[Type text]</w:t>
          </w:r>
        </w:p>
      </w:docPartBody>
    </w:docPart>
    <w:docPart>
      <w:docPartPr>
        <w:name w:val="D3DF9C2826619043A7109982021B1E92"/>
        <w:category>
          <w:name w:val="General"/>
          <w:gallery w:val="placeholder"/>
        </w:category>
        <w:types>
          <w:type w:val="bbPlcHdr"/>
        </w:types>
        <w:behaviors>
          <w:behavior w:val="content"/>
        </w:behaviors>
        <w:guid w:val="{F2ACC606-873F-3E4D-B0D7-4D284AC128CD}"/>
      </w:docPartPr>
      <w:docPartBody>
        <w:p w14:paraId="4F7523CB" w14:textId="6395FA1B" w:rsidR="00D23599" w:rsidRDefault="00D300B2" w:rsidP="00D300B2">
          <w:pPr>
            <w:pStyle w:val="D3DF9C2826619043A7109982021B1E92"/>
          </w:pPr>
          <w:r>
            <w:t>[Type text]</w:t>
          </w:r>
        </w:p>
      </w:docPartBody>
    </w:docPart>
    <w:docPart>
      <w:docPartPr>
        <w:name w:val="FA8B8C595171A9469161A5E63D48CF22"/>
        <w:category>
          <w:name w:val="General"/>
          <w:gallery w:val="placeholder"/>
        </w:category>
        <w:types>
          <w:type w:val="bbPlcHdr"/>
        </w:types>
        <w:behaviors>
          <w:behavior w:val="content"/>
        </w:behaviors>
        <w:guid w:val="{82E3181D-714F-A846-86B7-ADE3EF5B67AA}"/>
      </w:docPartPr>
      <w:docPartBody>
        <w:p w14:paraId="51A33046" w14:textId="64AFBCE3" w:rsidR="00D23599" w:rsidRDefault="00D300B2" w:rsidP="00D300B2">
          <w:pPr>
            <w:pStyle w:val="FA8B8C595171A9469161A5E63D48CF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2"/>
    <w:rsid w:val="00D23599"/>
    <w:rsid w:val="00D3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11435FF1BE4FAD1A697E93A0BFCC">
    <w:name w:val="D8F511435FF1BE4FAD1A697E93A0BFCC"/>
    <w:rsid w:val="00D300B2"/>
  </w:style>
  <w:style w:type="paragraph" w:customStyle="1" w:styleId="D3DF9C2826619043A7109982021B1E92">
    <w:name w:val="D3DF9C2826619043A7109982021B1E92"/>
    <w:rsid w:val="00D300B2"/>
  </w:style>
  <w:style w:type="paragraph" w:customStyle="1" w:styleId="FA8B8C595171A9469161A5E63D48CF22">
    <w:name w:val="FA8B8C595171A9469161A5E63D48CF22"/>
    <w:rsid w:val="00D300B2"/>
  </w:style>
  <w:style w:type="paragraph" w:customStyle="1" w:styleId="6A0020A7172BF645BE1AD845E3CF2748">
    <w:name w:val="6A0020A7172BF645BE1AD845E3CF2748"/>
    <w:rsid w:val="00D300B2"/>
  </w:style>
  <w:style w:type="paragraph" w:customStyle="1" w:styleId="DB272C7A04E5E54BBD628854D260D11B">
    <w:name w:val="DB272C7A04E5E54BBD628854D260D11B"/>
    <w:rsid w:val="00D300B2"/>
  </w:style>
  <w:style w:type="paragraph" w:customStyle="1" w:styleId="67CE2E583011E8419DC455A1ECACE43F">
    <w:name w:val="67CE2E583011E8419DC455A1ECACE43F"/>
    <w:rsid w:val="00D300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11435FF1BE4FAD1A697E93A0BFCC">
    <w:name w:val="D8F511435FF1BE4FAD1A697E93A0BFCC"/>
    <w:rsid w:val="00D300B2"/>
  </w:style>
  <w:style w:type="paragraph" w:customStyle="1" w:styleId="D3DF9C2826619043A7109982021B1E92">
    <w:name w:val="D3DF9C2826619043A7109982021B1E92"/>
    <w:rsid w:val="00D300B2"/>
  </w:style>
  <w:style w:type="paragraph" w:customStyle="1" w:styleId="FA8B8C595171A9469161A5E63D48CF22">
    <w:name w:val="FA8B8C595171A9469161A5E63D48CF22"/>
    <w:rsid w:val="00D300B2"/>
  </w:style>
  <w:style w:type="paragraph" w:customStyle="1" w:styleId="6A0020A7172BF645BE1AD845E3CF2748">
    <w:name w:val="6A0020A7172BF645BE1AD845E3CF2748"/>
    <w:rsid w:val="00D300B2"/>
  </w:style>
  <w:style w:type="paragraph" w:customStyle="1" w:styleId="DB272C7A04E5E54BBD628854D260D11B">
    <w:name w:val="DB272C7A04E5E54BBD628854D260D11B"/>
    <w:rsid w:val="00D300B2"/>
  </w:style>
  <w:style w:type="paragraph" w:customStyle="1" w:styleId="67CE2E583011E8419DC455A1ECACE43F">
    <w:name w:val="67CE2E583011E8419DC455A1ECACE43F"/>
    <w:rsid w:val="00D3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FF27-308D-5A4C-9B7F-498B6E5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0</Words>
  <Characters>3766</Characters>
  <Application>Microsoft Macintosh Word</Application>
  <DocSecurity>0</DocSecurity>
  <Lines>31</Lines>
  <Paragraphs>8</Paragraphs>
  <ScaleCrop>false</ScaleCrop>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3</cp:revision>
  <cp:lastPrinted>2015-03-31T19:03:00Z</cp:lastPrinted>
  <dcterms:created xsi:type="dcterms:W3CDTF">2015-04-02T18:24:00Z</dcterms:created>
  <dcterms:modified xsi:type="dcterms:W3CDTF">2015-04-02T18:28:00Z</dcterms:modified>
</cp:coreProperties>
</file>